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DF" w:rsidRPr="00D33987" w:rsidRDefault="00C317DF" w:rsidP="00D339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33987">
        <w:rPr>
          <w:b/>
          <w:color w:val="000000"/>
          <w:sz w:val="28"/>
          <w:szCs w:val="28"/>
        </w:rPr>
        <w:t>Новый взгляд на государственный земельный надзор</w:t>
      </w:r>
    </w:p>
    <w:p w:rsidR="00C317DF" w:rsidRPr="00D33987" w:rsidRDefault="00C317DF" w:rsidP="00D3398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317DF" w:rsidRPr="00D33987" w:rsidRDefault="00C317DF" w:rsidP="00D3398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F83215" w:rsidRPr="00D33987" w:rsidRDefault="00D33987" w:rsidP="00D339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3987">
        <w:rPr>
          <w:b/>
          <w:bCs/>
          <w:i/>
          <w:kern w:val="36"/>
          <w:sz w:val="28"/>
          <w:szCs w:val="28"/>
        </w:rPr>
        <w:t>Заместитель руководителя Управления Росреестра по Саратовской области Татьяна Варакина</w:t>
      </w:r>
      <w:r w:rsidRPr="00D33987">
        <w:rPr>
          <w:color w:val="000000"/>
          <w:sz w:val="28"/>
          <w:szCs w:val="28"/>
        </w:rPr>
        <w:t xml:space="preserve"> рассказывает </w:t>
      </w:r>
      <w:r>
        <w:rPr>
          <w:color w:val="000000"/>
          <w:sz w:val="28"/>
          <w:szCs w:val="28"/>
        </w:rPr>
        <w:t xml:space="preserve">о том, как </w:t>
      </w:r>
      <w:r w:rsidR="00C317DF" w:rsidRPr="00D33987">
        <w:rPr>
          <w:color w:val="000000"/>
          <w:sz w:val="28"/>
          <w:szCs w:val="28"/>
        </w:rPr>
        <w:t>Федеральный закон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</w:t>
      </w:r>
      <w:r w:rsidRPr="00D33987">
        <w:rPr>
          <w:color w:val="000000"/>
          <w:sz w:val="28"/>
          <w:szCs w:val="28"/>
        </w:rPr>
        <w:t xml:space="preserve">вступил в силу </w:t>
      </w:r>
      <w:r>
        <w:rPr>
          <w:color w:val="000000"/>
          <w:sz w:val="28"/>
          <w:szCs w:val="28"/>
        </w:rPr>
        <w:t>с</w:t>
      </w:r>
      <w:r w:rsidRPr="00D33987">
        <w:rPr>
          <w:color w:val="000000"/>
          <w:sz w:val="28"/>
          <w:szCs w:val="28"/>
        </w:rPr>
        <w:t xml:space="preserve"> 1 июля 2021 г</w:t>
      </w:r>
      <w:r>
        <w:rPr>
          <w:color w:val="000000"/>
          <w:sz w:val="28"/>
          <w:szCs w:val="28"/>
        </w:rPr>
        <w:t>.)</w:t>
      </w:r>
      <w:r w:rsidRPr="00D33987">
        <w:rPr>
          <w:color w:val="000000"/>
          <w:sz w:val="28"/>
          <w:szCs w:val="28"/>
        </w:rPr>
        <w:t xml:space="preserve"> изменил систему контрольно-надзорной деятельности</w:t>
      </w:r>
      <w:r>
        <w:rPr>
          <w:color w:val="000000"/>
          <w:sz w:val="28"/>
          <w:szCs w:val="28"/>
        </w:rPr>
        <w:t>.</w:t>
      </w:r>
    </w:p>
    <w:p w:rsidR="00503040" w:rsidRPr="00D33987" w:rsidRDefault="00D33987" w:rsidP="00D33987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5395E" w:rsidRPr="00D3398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ый</w:t>
      </w:r>
      <w:r w:rsidR="0015395E" w:rsidRPr="00D3398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 преобразовал</w:t>
      </w:r>
      <w:r w:rsidR="0015395E" w:rsidRPr="00D33987">
        <w:rPr>
          <w:color w:val="000000"/>
          <w:sz w:val="28"/>
          <w:szCs w:val="28"/>
        </w:rPr>
        <w:t xml:space="preserve"> карательн</w:t>
      </w:r>
      <w:r>
        <w:rPr>
          <w:color w:val="000000"/>
          <w:sz w:val="28"/>
          <w:szCs w:val="28"/>
        </w:rPr>
        <w:t>ую</w:t>
      </w:r>
      <w:r w:rsidR="0015395E" w:rsidRPr="00D33987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у</w:t>
      </w:r>
      <w:r w:rsidR="0015395E" w:rsidRPr="00D33987">
        <w:rPr>
          <w:color w:val="000000"/>
          <w:sz w:val="28"/>
          <w:szCs w:val="28"/>
        </w:rPr>
        <w:t xml:space="preserve"> контроля к «умному контролю»</w:t>
      </w:r>
      <w:r>
        <w:rPr>
          <w:color w:val="000000"/>
          <w:sz w:val="28"/>
          <w:szCs w:val="28"/>
        </w:rPr>
        <w:t xml:space="preserve">. </w:t>
      </w:r>
    </w:p>
    <w:p w:rsidR="00D33987" w:rsidRDefault="00503040" w:rsidP="00D339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3987">
        <w:rPr>
          <w:color w:val="000000"/>
          <w:sz w:val="28"/>
          <w:szCs w:val="28"/>
        </w:rPr>
        <w:t xml:space="preserve">«Умный контроль» </w:t>
      </w:r>
      <w:r w:rsidR="0015395E" w:rsidRPr="00D33987">
        <w:rPr>
          <w:color w:val="000000"/>
          <w:sz w:val="28"/>
          <w:szCs w:val="28"/>
        </w:rPr>
        <w:t>основан на систем</w:t>
      </w:r>
      <w:r w:rsidRPr="00D33987">
        <w:rPr>
          <w:color w:val="000000"/>
          <w:sz w:val="28"/>
          <w:szCs w:val="28"/>
        </w:rPr>
        <w:t>е</w:t>
      </w:r>
      <w:r w:rsidR="0015395E" w:rsidRPr="00D33987">
        <w:rPr>
          <w:color w:val="000000"/>
          <w:sz w:val="28"/>
          <w:szCs w:val="28"/>
        </w:rPr>
        <w:t xml:space="preserve"> профилактики, </w:t>
      </w:r>
      <w:proofErr w:type="spellStart"/>
      <w:r w:rsidR="0015395E" w:rsidRPr="00D33987">
        <w:rPr>
          <w:color w:val="000000"/>
          <w:sz w:val="28"/>
          <w:szCs w:val="28"/>
        </w:rPr>
        <w:t>риск-ориентированного</w:t>
      </w:r>
      <w:proofErr w:type="spellEnd"/>
      <w:r w:rsidR="0015395E" w:rsidRPr="00D33987">
        <w:rPr>
          <w:color w:val="000000"/>
          <w:sz w:val="28"/>
          <w:szCs w:val="28"/>
        </w:rPr>
        <w:t xml:space="preserve"> подхода, элементов дистанционного мониторинга и </w:t>
      </w:r>
      <w:proofErr w:type="spellStart"/>
      <w:r w:rsidR="0015395E" w:rsidRPr="00D33987">
        <w:rPr>
          <w:color w:val="000000"/>
          <w:sz w:val="28"/>
          <w:szCs w:val="28"/>
        </w:rPr>
        <w:t>цифровизации</w:t>
      </w:r>
      <w:proofErr w:type="spellEnd"/>
      <w:r w:rsidR="00D33987">
        <w:rPr>
          <w:color w:val="000000"/>
          <w:sz w:val="28"/>
          <w:szCs w:val="28"/>
        </w:rPr>
        <w:t xml:space="preserve">. </w:t>
      </w:r>
      <w:r w:rsidR="0015395E" w:rsidRPr="00D33987">
        <w:rPr>
          <w:color w:val="000000"/>
          <w:sz w:val="28"/>
          <w:szCs w:val="28"/>
        </w:rPr>
        <w:t xml:space="preserve"> </w:t>
      </w:r>
    </w:p>
    <w:p w:rsidR="00733318" w:rsidRPr="00D33987" w:rsidRDefault="00F83215" w:rsidP="00D339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3987">
        <w:rPr>
          <w:color w:val="000000"/>
          <w:sz w:val="28"/>
          <w:szCs w:val="28"/>
        </w:rPr>
        <w:t>Т</w:t>
      </w:r>
      <w:r w:rsidR="006F1CF3" w:rsidRPr="00D33987">
        <w:rPr>
          <w:color w:val="000000"/>
          <w:sz w:val="28"/>
          <w:szCs w:val="28"/>
        </w:rPr>
        <w:t>еперь главный акцент в гос</w:t>
      </w:r>
      <w:r w:rsidR="000E0154" w:rsidRPr="00D33987">
        <w:rPr>
          <w:color w:val="000000"/>
          <w:sz w:val="28"/>
          <w:szCs w:val="28"/>
        </w:rPr>
        <w:t xml:space="preserve">ударственном </w:t>
      </w:r>
      <w:r w:rsidR="006F1CF3" w:rsidRPr="00D33987">
        <w:rPr>
          <w:color w:val="000000"/>
          <w:sz w:val="28"/>
          <w:szCs w:val="28"/>
        </w:rPr>
        <w:t>зем</w:t>
      </w:r>
      <w:r w:rsidR="000E0154" w:rsidRPr="00D33987">
        <w:rPr>
          <w:color w:val="000000"/>
          <w:sz w:val="28"/>
          <w:szCs w:val="28"/>
        </w:rPr>
        <w:t xml:space="preserve">ельном </w:t>
      </w:r>
      <w:r w:rsidR="006F1CF3" w:rsidRPr="00D33987">
        <w:rPr>
          <w:color w:val="000000"/>
          <w:sz w:val="28"/>
          <w:szCs w:val="28"/>
        </w:rPr>
        <w:t>надзоре смещен с проверок на</w:t>
      </w:r>
      <w:r w:rsidR="005C4317" w:rsidRPr="00D33987">
        <w:rPr>
          <w:color w:val="000000"/>
          <w:sz w:val="28"/>
          <w:szCs w:val="28"/>
        </w:rPr>
        <w:t xml:space="preserve"> профилактически</w:t>
      </w:r>
      <w:r w:rsidR="006F1CF3" w:rsidRPr="00D33987">
        <w:rPr>
          <w:color w:val="000000"/>
          <w:sz w:val="28"/>
          <w:szCs w:val="28"/>
        </w:rPr>
        <w:t>е</w:t>
      </w:r>
      <w:r w:rsidR="005C4317" w:rsidRPr="00D33987">
        <w:rPr>
          <w:color w:val="000000"/>
          <w:sz w:val="28"/>
          <w:szCs w:val="28"/>
        </w:rPr>
        <w:t xml:space="preserve"> мероприяти</w:t>
      </w:r>
      <w:r w:rsidR="006F1CF3" w:rsidRPr="00D33987">
        <w:rPr>
          <w:color w:val="000000"/>
          <w:sz w:val="28"/>
          <w:szCs w:val="28"/>
        </w:rPr>
        <w:t xml:space="preserve">я. </w:t>
      </w:r>
    </w:p>
    <w:p w:rsidR="000E0154" w:rsidRPr="00D33987" w:rsidRDefault="000E0154" w:rsidP="00D339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3987">
        <w:rPr>
          <w:color w:val="000000"/>
          <w:sz w:val="28"/>
          <w:szCs w:val="28"/>
        </w:rPr>
        <w:t>Цель п</w:t>
      </w:r>
      <w:r w:rsidR="00733318" w:rsidRPr="00D33987">
        <w:rPr>
          <w:color w:val="000000"/>
          <w:sz w:val="28"/>
          <w:szCs w:val="28"/>
        </w:rPr>
        <w:t>рофилактически</w:t>
      </w:r>
      <w:r w:rsidRPr="00D33987">
        <w:rPr>
          <w:color w:val="000000"/>
          <w:sz w:val="28"/>
          <w:szCs w:val="28"/>
        </w:rPr>
        <w:t>х</w:t>
      </w:r>
      <w:r w:rsidR="00733318" w:rsidRPr="00D33987">
        <w:rPr>
          <w:color w:val="000000"/>
          <w:sz w:val="28"/>
          <w:szCs w:val="28"/>
        </w:rPr>
        <w:t xml:space="preserve"> мероприяти</w:t>
      </w:r>
      <w:r w:rsidRPr="00D33987">
        <w:rPr>
          <w:color w:val="000000"/>
          <w:sz w:val="28"/>
          <w:szCs w:val="28"/>
        </w:rPr>
        <w:t>й -</w:t>
      </w:r>
      <w:r w:rsidR="00733318" w:rsidRPr="00D33987">
        <w:rPr>
          <w:color w:val="000000"/>
          <w:sz w:val="28"/>
          <w:szCs w:val="28"/>
        </w:rPr>
        <w:t xml:space="preserve"> стимулирова</w:t>
      </w:r>
      <w:r w:rsidRPr="00D33987">
        <w:rPr>
          <w:color w:val="000000"/>
          <w:sz w:val="28"/>
          <w:szCs w:val="28"/>
        </w:rPr>
        <w:t>ть</w:t>
      </w:r>
      <w:r w:rsidR="00733318" w:rsidRPr="00D33987">
        <w:rPr>
          <w:color w:val="000000"/>
          <w:sz w:val="28"/>
          <w:szCs w:val="28"/>
        </w:rPr>
        <w:t xml:space="preserve"> добросовестно</w:t>
      </w:r>
      <w:r w:rsidRPr="00D33987">
        <w:rPr>
          <w:color w:val="000000"/>
          <w:sz w:val="28"/>
          <w:szCs w:val="28"/>
        </w:rPr>
        <w:t>е</w:t>
      </w:r>
      <w:r w:rsidR="00733318" w:rsidRPr="00D33987">
        <w:rPr>
          <w:color w:val="000000"/>
          <w:sz w:val="28"/>
          <w:szCs w:val="28"/>
        </w:rPr>
        <w:t xml:space="preserve"> соблюдени</w:t>
      </w:r>
      <w:r w:rsidRPr="00D33987">
        <w:rPr>
          <w:color w:val="000000"/>
          <w:sz w:val="28"/>
          <w:szCs w:val="28"/>
        </w:rPr>
        <w:t>е</w:t>
      </w:r>
      <w:r w:rsidR="00733318" w:rsidRPr="00D33987">
        <w:rPr>
          <w:color w:val="000000"/>
          <w:sz w:val="28"/>
          <w:szCs w:val="28"/>
        </w:rPr>
        <w:t xml:space="preserve"> обязательных требований </w:t>
      </w:r>
      <w:r w:rsidRPr="00D33987">
        <w:rPr>
          <w:color w:val="000000"/>
          <w:sz w:val="28"/>
          <w:szCs w:val="28"/>
        </w:rPr>
        <w:t xml:space="preserve">земельного законодательства со стороны граждан и бизнеса; </w:t>
      </w:r>
      <w:r w:rsidR="00733318" w:rsidRPr="00D33987">
        <w:rPr>
          <w:color w:val="000000"/>
          <w:sz w:val="28"/>
          <w:szCs w:val="28"/>
        </w:rPr>
        <w:t>устран</w:t>
      </w:r>
      <w:r w:rsidRPr="00D33987">
        <w:rPr>
          <w:color w:val="000000"/>
          <w:sz w:val="28"/>
          <w:szCs w:val="28"/>
        </w:rPr>
        <w:t xml:space="preserve">ять </w:t>
      </w:r>
      <w:r w:rsidR="00733318" w:rsidRPr="00D33987">
        <w:rPr>
          <w:color w:val="000000"/>
          <w:sz w:val="28"/>
          <w:szCs w:val="28"/>
        </w:rPr>
        <w:t>фактор</w:t>
      </w:r>
      <w:r w:rsidRPr="00D33987">
        <w:rPr>
          <w:color w:val="000000"/>
          <w:sz w:val="28"/>
          <w:szCs w:val="28"/>
        </w:rPr>
        <w:t>ы</w:t>
      </w:r>
      <w:r w:rsidR="00733318" w:rsidRPr="00D33987">
        <w:rPr>
          <w:color w:val="000000"/>
          <w:sz w:val="28"/>
          <w:szCs w:val="28"/>
        </w:rPr>
        <w:t xml:space="preserve">, </w:t>
      </w:r>
      <w:r w:rsidRPr="00D33987">
        <w:rPr>
          <w:color w:val="000000"/>
          <w:sz w:val="28"/>
          <w:szCs w:val="28"/>
        </w:rPr>
        <w:t xml:space="preserve">которые могут </w:t>
      </w:r>
      <w:r w:rsidR="00733318" w:rsidRPr="00D33987">
        <w:rPr>
          <w:color w:val="000000"/>
          <w:sz w:val="28"/>
          <w:szCs w:val="28"/>
        </w:rPr>
        <w:t xml:space="preserve">привести к нарушениям и причинению вреда </w:t>
      </w:r>
      <w:r w:rsidRPr="00D33987">
        <w:rPr>
          <w:color w:val="000000"/>
          <w:sz w:val="28"/>
          <w:szCs w:val="28"/>
        </w:rPr>
        <w:t xml:space="preserve"> или </w:t>
      </w:r>
      <w:r w:rsidR="00733318" w:rsidRPr="00D33987">
        <w:rPr>
          <w:color w:val="000000"/>
          <w:sz w:val="28"/>
          <w:szCs w:val="28"/>
        </w:rPr>
        <w:t>ущерба</w:t>
      </w:r>
      <w:r w:rsidR="003A044D" w:rsidRPr="00D33987">
        <w:rPr>
          <w:sz w:val="28"/>
          <w:szCs w:val="28"/>
        </w:rPr>
        <w:t xml:space="preserve"> охраняемым законом ценностям</w:t>
      </w:r>
      <w:r w:rsidRPr="00D33987">
        <w:rPr>
          <w:color w:val="000000"/>
          <w:sz w:val="28"/>
          <w:szCs w:val="28"/>
        </w:rPr>
        <w:t xml:space="preserve">. </w:t>
      </w:r>
    </w:p>
    <w:p w:rsidR="00733318" w:rsidRPr="00D33987" w:rsidRDefault="00D33987" w:rsidP="00D339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ую</w:t>
      </w:r>
      <w:r w:rsidR="000E0154" w:rsidRPr="00D3398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0E0154" w:rsidRPr="00D33987">
        <w:rPr>
          <w:sz w:val="28"/>
          <w:szCs w:val="28"/>
        </w:rPr>
        <w:t xml:space="preserve"> профилактики</w:t>
      </w:r>
      <w:r w:rsidR="000E0154" w:rsidRPr="00D33987">
        <w:rPr>
          <w:color w:val="000000"/>
          <w:sz w:val="28"/>
          <w:szCs w:val="28"/>
        </w:rPr>
        <w:t xml:space="preserve"> </w:t>
      </w:r>
      <w:r w:rsidR="003A044D" w:rsidRPr="00D33987">
        <w:rPr>
          <w:sz w:val="28"/>
          <w:szCs w:val="28"/>
        </w:rPr>
        <w:t xml:space="preserve">рисков </w:t>
      </w:r>
      <w:r w:rsidR="000E0154" w:rsidRPr="00D33987">
        <w:rPr>
          <w:color w:val="000000"/>
          <w:sz w:val="28"/>
          <w:szCs w:val="28"/>
        </w:rPr>
        <w:t>на</w:t>
      </w:r>
      <w:r w:rsidR="00733318" w:rsidRPr="00D33987">
        <w:rPr>
          <w:color w:val="000000"/>
          <w:sz w:val="28"/>
          <w:szCs w:val="28"/>
        </w:rPr>
        <w:t xml:space="preserve"> </w:t>
      </w:r>
      <w:r w:rsidR="003A044D" w:rsidRPr="00D33987">
        <w:rPr>
          <w:color w:val="000000"/>
          <w:sz w:val="28"/>
          <w:szCs w:val="28"/>
        </w:rPr>
        <w:t xml:space="preserve">2021 и на </w:t>
      </w:r>
      <w:r w:rsidR="00733318" w:rsidRPr="00D33987">
        <w:rPr>
          <w:color w:val="000000"/>
          <w:sz w:val="28"/>
          <w:szCs w:val="28"/>
        </w:rPr>
        <w:t>2022-2023 год</w:t>
      </w:r>
      <w:r w:rsidR="003A044D" w:rsidRPr="00D3398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9918EF" w:rsidRPr="00D33987">
        <w:rPr>
          <w:sz w:val="28"/>
          <w:szCs w:val="28"/>
        </w:rPr>
        <w:t>включены такие</w:t>
      </w:r>
      <w:r w:rsidR="003A044D" w:rsidRPr="00D33987">
        <w:rPr>
          <w:sz w:val="28"/>
          <w:szCs w:val="28"/>
        </w:rPr>
        <w:t xml:space="preserve"> </w:t>
      </w:r>
      <w:r w:rsidR="00733318" w:rsidRPr="00D33987">
        <w:rPr>
          <w:sz w:val="28"/>
          <w:szCs w:val="28"/>
        </w:rPr>
        <w:t>виды профилактических мероприятий</w:t>
      </w:r>
      <w:r w:rsidR="003A044D" w:rsidRPr="00D33987">
        <w:rPr>
          <w:sz w:val="28"/>
          <w:szCs w:val="28"/>
        </w:rPr>
        <w:t>, как</w:t>
      </w:r>
      <w:r w:rsidR="00733318" w:rsidRPr="00D33987">
        <w:rPr>
          <w:sz w:val="28"/>
          <w:szCs w:val="28"/>
        </w:rPr>
        <w:t>:</w:t>
      </w:r>
    </w:p>
    <w:p w:rsidR="00733318" w:rsidRPr="001819FA" w:rsidRDefault="00733318" w:rsidP="001819F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1819FA">
        <w:rPr>
          <w:sz w:val="28"/>
          <w:szCs w:val="28"/>
        </w:rPr>
        <w:t>информирование;</w:t>
      </w:r>
    </w:p>
    <w:p w:rsidR="00733318" w:rsidRPr="001819FA" w:rsidRDefault="00733318" w:rsidP="001819F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1819FA">
        <w:rPr>
          <w:sz w:val="28"/>
          <w:szCs w:val="28"/>
        </w:rPr>
        <w:t>объявление предостережений;</w:t>
      </w:r>
    </w:p>
    <w:p w:rsidR="00733318" w:rsidRPr="001819FA" w:rsidRDefault="00733318" w:rsidP="001819F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1819FA">
        <w:rPr>
          <w:sz w:val="28"/>
          <w:szCs w:val="28"/>
        </w:rPr>
        <w:t>консультирование;</w:t>
      </w:r>
    </w:p>
    <w:p w:rsidR="00733318" w:rsidRPr="001819FA" w:rsidRDefault="00733318" w:rsidP="001819F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1819FA">
        <w:rPr>
          <w:sz w:val="28"/>
          <w:szCs w:val="28"/>
        </w:rPr>
        <w:t>профилактический визит</w:t>
      </w:r>
      <w:r w:rsidR="003A044D" w:rsidRPr="001819FA">
        <w:rPr>
          <w:sz w:val="28"/>
          <w:szCs w:val="28"/>
        </w:rPr>
        <w:t xml:space="preserve"> и др</w:t>
      </w:r>
      <w:r w:rsidRPr="001819FA">
        <w:rPr>
          <w:sz w:val="28"/>
          <w:szCs w:val="28"/>
        </w:rPr>
        <w:t>.</w:t>
      </w:r>
    </w:p>
    <w:p w:rsidR="0043456D" w:rsidRPr="00D33987" w:rsidRDefault="0043456D" w:rsidP="00D33987">
      <w:pPr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t xml:space="preserve">Выбор </w:t>
      </w:r>
      <w:r w:rsidR="001819FA">
        <w:rPr>
          <w:sz w:val="28"/>
          <w:szCs w:val="28"/>
        </w:rPr>
        <w:t xml:space="preserve">вида </w:t>
      </w:r>
      <w:r w:rsidRPr="00D33987">
        <w:rPr>
          <w:sz w:val="28"/>
          <w:szCs w:val="28"/>
        </w:rPr>
        <w:t>профилактических мероприятий в том или ином конкретном случае, их содержание</w:t>
      </w:r>
      <w:r w:rsidR="009918EF" w:rsidRPr="00D33987">
        <w:rPr>
          <w:sz w:val="28"/>
          <w:szCs w:val="28"/>
        </w:rPr>
        <w:t>,</w:t>
      </w:r>
      <w:r w:rsidRPr="00D33987">
        <w:rPr>
          <w:sz w:val="28"/>
          <w:szCs w:val="28"/>
        </w:rPr>
        <w:t xml:space="preserve"> интенсивность зависят от допустимого уровня риска причинения вреда (ущерба) в соответствующей сфере деятельности. </w:t>
      </w:r>
    </w:p>
    <w:p w:rsidR="00733318" w:rsidRPr="00D33987" w:rsidRDefault="00733318" w:rsidP="00D33987">
      <w:pPr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t xml:space="preserve">Так, например, </w:t>
      </w:r>
      <w:r w:rsidR="00381A06" w:rsidRPr="00D33987">
        <w:rPr>
          <w:sz w:val="28"/>
          <w:szCs w:val="28"/>
        </w:rPr>
        <w:t>чтобы</w:t>
      </w:r>
      <w:r w:rsidRPr="00D33987">
        <w:rPr>
          <w:sz w:val="28"/>
          <w:szCs w:val="28"/>
        </w:rPr>
        <w:t xml:space="preserve"> не</w:t>
      </w:r>
      <w:r w:rsidR="00381A06" w:rsidRPr="00D33987">
        <w:rPr>
          <w:sz w:val="28"/>
          <w:szCs w:val="28"/>
        </w:rPr>
        <w:t xml:space="preserve"> </w:t>
      </w:r>
      <w:r w:rsidRPr="00D33987">
        <w:rPr>
          <w:sz w:val="28"/>
          <w:szCs w:val="28"/>
        </w:rPr>
        <w:t>допу</w:t>
      </w:r>
      <w:r w:rsidR="00381A06" w:rsidRPr="00D33987">
        <w:rPr>
          <w:sz w:val="28"/>
          <w:szCs w:val="28"/>
        </w:rPr>
        <w:t xml:space="preserve">стить такое нарушение, как </w:t>
      </w:r>
      <w:r w:rsidRPr="00D33987">
        <w:rPr>
          <w:sz w:val="28"/>
          <w:szCs w:val="28"/>
        </w:rPr>
        <w:t xml:space="preserve">использование земельного участка </w:t>
      </w:r>
      <w:r w:rsidR="00381A06" w:rsidRPr="00D33987">
        <w:rPr>
          <w:sz w:val="28"/>
          <w:szCs w:val="28"/>
        </w:rPr>
        <w:t xml:space="preserve">не </w:t>
      </w:r>
      <w:r w:rsidRPr="00D33987">
        <w:rPr>
          <w:sz w:val="28"/>
          <w:szCs w:val="28"/>
        </w:rPr>
        <w:t xml:space="preserve">по целевому назначению, возможно, применить информирование либо консультирование </w:t>
      </w:r>
      <w:r w:rsidR="00381A06" w:rsidRPr="00D33987">
        <w:rPr>
          <w:sz w:val="28"/>
          <w:szCs w:val="28"/>
        </w:rPr>
        <w:t xml:space="preserve">при личном обращении; а для </w:t>
      </w:r>
      <w:r w:rsidRPr="00D33987">
        <w:rPr>
          <w:sz w:val="28"/>
          <w:szCs w:val="28"/>
        </w:rPr>
        <w:t xml:space="preserve">снижения риска </w:t>
      </w:r>
      <w:r w:rsidR="00381A06" w:rsidRPr="00D33987">
        <w:rPr>
          <w:sz w:val="28"/>
          <w:szCs w:val="28"/>
        </w:rPr>
        <w:t xml:space="preserve">самовольного занятия - </w:t>
      </w:r>
      <w:r w:rsidRPr="00D33987">
        <w:rPr>
          <w:sz w:val="28"/>
          <w:szCs w:val="28"/>
        </w:rPr>
        <w:t>предостережение или профилактический визит.</w:t>
      </w:r>
    </w:p>
    <w:p w:rsidR="00A603E2" w:rsidRPr="00D33987" w:rsidRDefault="00F83215" w:rsidP="00D33987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D33987">
        <w:rPr>
          <w:bCs/>
          <w:kern w:val="36"/>
          <w:sz w:val="28"/>
          <w:szCs w:val="28"/>
        </w:rPr>
        <w:t xml:space="preserve">В настоящее время </w:t>
      </w:r>
      <w:r w:rsidR="00381A06" w:rsidRPr="00D33987">
        <w:rPr>
          <w:bCs/>
          <w:kern w:val="36"/>
          <w:sz w:val="28"/>
          <w:szCs w:val="28"/>
        </w:rPr>
        <w:t>вручение</w:t>
      </w:r>
      <w:r w:rsidR="00733318" w:rsidRPr="00D33987">
        <w:rPr>
          <w:bCs/>
          <w:kern w:val="36"/>
          <w:sz w:val="28"/>
          <w:szCs w:val="28"/>
        </w:rPr>
        <w:t xml:space="preserve"> Предостережения о недопустимости нарушения обязательных требований</w:t>
      </w:r>
      <w:r w:rsidR="00381A06" w:rsidRPr="00D33987">
        <w:rPr>
          <w:bCs/>
          <w:kern w:val="36"/>
          <w:sz w:val="28"/>
          <w:szCs w:val="28"/>
        </w:rPr>
        <w:t xml:space="preserve"> </w:t>
      </w:r>
      <w:r w:rsidR="00733318" w:rsidRPr="00D33987">
        <w:rPr>
          <w:bCs/>
          <w:kern w:val="36"/>
          <w:sz w:val="28"/>
          <w:szCs w:val="28"/>
        </w:rPr>
        <w:t>активно используе</w:t>
      </w:r>
      <w:r w:rsidRPr="00D33987">
        <w:rPr>
          <w:bCs/>
          <w:kern w:val="36"/>
          <w:sz w:val="28"/>
          <w:szCs w:val="28"/>
        </w:rPr>
        <w:t xml:space="preserve">тся </w:t>
      </w:r>
      <w:proofErr w:type="spellStart"/>
      <w:r w:rsidRPr="00D33987">
        <w:rPr>
          <w:bCs/>
          <w:kern w:val="36"/>
          <w:sz w:val="28"/>
          <w:szCs w:val="28"/>
        </w:rPr>
        <w:t>госземинспекторами</w:t>
      </w:r>
      <w:proofErr w:type="spellEnd"/>
      <w:r w:rsidRPr="00D33987">
        <w:rPr>
          <w:bCs/>
          <w:kern w:val="36"/>
          <w:sz w:val="28"/>
          <w:szCs w:val="28"/>
        </w:rPr>
        <w:t xml:space="preserve"> </w:t>
      </w:r>
      <w:r w:rsidR="001819FA">
        <w:rPr>
          <w:bCs/>
          <w:kern w:val="36"/>
          <w:sz w:val="28"/>
          <w:szCs w:val="28"/>
        </w:rPr>
        <w:t xml:space="preserve">саратовского </w:t>
      </w:r>
      <w:proofErr w:type="spellStart"/>
      <w:r w:rsidR="001819FA">
        <w:rPr>
          <w:bCs/>
          <w:kern w:val="36"/>
          <w:sz w:val="28"/>
          <w:szCs w:val="28"/>
        </w:rPr>
        <w:t>Росреестра</w:t>
      </w:r>
      <w:proofErr w:type="spellEnd"/>
      <w:r w:rsidR="00733318" w:rsidRPr="00D33987">
        <w:rPr>
          <w:bCs/>
          <w:kern w:val="36"/>
          <w:sz w:val="28"/>
          <w:szCs w:val="28"/>
        </w:rPr>
        <w:t>.</w:t>
      </w:r>
    </w:p>
    <w:p w:rsidR="00770A0C" w:rsidRPr="00D33987" w:rsidRDefault="00126A2D" w:rsidP="00EE14DA">
      <w:pPr>
        <w:shd w:val="clear" w:color="auto" w:fill="FFFFFF"/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t xml:space="preserve">Плановая проверка </w:t>
      </w:r>
      <w:r w:rsidR="00770A0C" w:rsidRPr="00D33987">
        <w:rPr>
          <w:sz w:val="28"/>
          <w:szCs w:val="28"/>
        </w:rPr>
        <w:t>соблюдения земельного законодательства</w:t>
      </w:r>
      <w:r w:rsidRPr="00D33987">
        <w:rPr>
          <w:sz w:val="28"/>
          <w:szCs w:val="28"/>
        </w:rPr>
        <w:t>, по закону,</w:t>
      </w:r>
      <w:r w:rsidR="00770A0C" w:rsidRPr="00D33987">
        <w:rPr>
          <w:sz w:val="28"/>
          <w:szCs w:val="28"/>
        </w:rPr>
        <w:t xml:space="preserve"> назначае</w:t>
      </w:r>
      <w:r w:rsidRPr="00D33987">
        <w:rPr>
          <w:sz w:val="28"/>
          <w:szCs w:val="28"/>
        </w:rPr>
        <w:t xml:space="preserve">тся </w:t>
      </w:r>
      <w:r w:rsidR="00770A0C" w:rsidRPr="00D33987">
        <w:rPr>
          <w:sz w:val="28"/>
          <w:szCs w:val="28"/>
        </w:rPr>
        <w:t>только в случае, если земельный участок отнесен к средней или умеренной категории риска. При этом соблюда</w:t>
      </w:r>
      <w:r w:rsidRPr="00D33987">
        <w:rPr>
          <w:sz w:val="28"/>
          <w:szCs w:val="28"/>
        </w:rPr>
        <w:t>ется</w:t>
      </w:r>
      <w:r w:rsidR="00770A0C" w:rsidRPr="00D33987">
        <w:rPr>
          <w:sz w:val="28"/>
          <w:szCs w:val="28"/>
        </w:rPr>
        <w:t xml:space="preserve"> установленн</w:t>
      </w:r>
      <w:r w:rsidRPr="00D33987">
        <w:rPr>
          <w:sz w:val="28"/>
          <w:szCs w:val="28"/>
        </w:rPr>
        <w:t>ая</w:t>
      </w:r>
      <w:r w:rsidR="00770A0C" w:rsidRPr="00D33987">
        <w:rPr>
          <w:sz w:val="28"/>
          <w:szCs w:val="28"/>
        </w:rPr>
        <w:t xml:space="preserve"> для этих категорий периодичность</w:t>
      </w:r>
      <w:r w:rsidRPr="00D33987">
        <w:rPr>
          <w:sz w:val="28"/>
          <w:szCs w:val="28"/>
        </w:rPr>
        <w:t xml:space="preserve"> проверок</w:t>
      </w:r>
      <w:r w:rsidR="00770A0C" w:rsidRPr="00D33987">
        <w:rPr>
          <w:sz w:val="28"/>
          <w:szCs w:val="28"/>
        </w:rPr>
        <w:t>:</w:t>
      </w:r>
      <w:r w:rsidR="00EE14DA">
        <w:rPr>
          <w:sz w:val="28"/>
          <w:szCs w:val="28"/>
        </w:rPr>
        <w:t xml:space="preserve"> </w:t>
      </w:r>
      <w:r w:rsidR="00770A0C" w:rsidRPr="00D33987">
        <w:rPr>
          <w:sz w:val="28"/>
          <w:szCs w:val="28"/>
        </w:rPr>
        <w:t>для кате</w:t>
      </w:r>
      <w:r w:rsidRPr="00D33987">
        <w:rPr>
          <w:sz w:val="28"/>
          <w:szCs w:val="28"/>
        </w:rPr>
        <w:t xml:space="preserve">гории среднего риска - не чаще, </w:t>
      </w:r>
      <w:r w:rsidR="00770A0C" w:rsidRPr="00D33987">
        <w:rPr>
          <w:sz w:val="28"/>
          <w:szCs w:val="28"/>
        </w:rPr>
        <w:t>чем один раз в 3 года; для категории умеренного риска - не чаще</w:t>
      </w:r>
      <w:r w:rsidRPr="00D33987">
        <w:rPr>
          <w:sz w:val="28"/>
          <w:szCs w:val="28"/>
        </w:rPr>
        <w:t>,</w:t>
      </w:r>
      <w:r w:rsidR="00770A0C" w:rsidRPr="00D33987">
        <w:rPr>
          <w:sz w:val="28"/>
          <w:szCs w:val="28"/>
        </w:rPr>
        <w:t xml:space="preserve"> чем один раз в 5 лет. </w:t>
      </w:r>
    </w:p>
    <w:p w:rsidR="00770A0C" w:rsidRPr="00D33987" w:rsidRDefault="00770A0C" w:rsidP="00D3398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t xml:space="preserve">Кто и на основании каких критериев относит земельный участок к той или иной категории риска, </w:t>
      </w:r>
      <w:r w:rsidR="001819FA">
        <w:rPr>
          <w:sz w:val="28"/>
          <w:szCs w:val="28"/>
        </w:rPr>
        <w:t xml:space="preserve">расскажем в </w:t>
      </w:r>
      <w:r w:rsidRPr="00D33987">
        <w:rPr>
          <w:sz w:val="28"/>
          <w:szCs w:val="28"/>
        </w:rPr>
        <w:t>отдельн</w:t>
      </w:r>
      <w:r w:rsidR="001819FA">
        <w:rPr>
          <w:sz w:val="28"/>
          <w:szCs w:val="28"/>
        </w:rPr>
        <w:t>ой публикации</w:t>
      </w:r>
      <w:r w:rsidRPr="00D33987">
        <w:rPr>
          <w:sz w:val="28"/>
          <w:szCs w:val="28"/>
        </w:rPr>
        <w:t>.</w:t>
      </w:r>
    </w:p>
    <w:p w:rsidR="001D6F16" w:rsidRPr="00D33987" w:rsidRDefault="00335A68" w:rsidP="00D3398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lastRenderedPageBreak/>
        <w:t>Задолго д</w:t>
      </w:r>
      <w:r w:rsidR="00E649E4" w:rsidRPr="00D33987">
        <w:rPr>
          <w:sz w:val="28"/>
          <w:szCs w:val="28"/>
        </w:rPr>
        <w:t xml:space="preserve">о вступления нового Закона в силу </w:t>
      </w:r>
      <w:r w:rsidRPr="00D33987">
        <w:rPr>
          <w:sz w:val="28"/>
          <w:szCs w:val="28"/>
        </w:rPr>
        <w:t xml:space="preserve">- с 1 января 2016 года - </w:t>
      </w:r>
      <w:r w:rsidR="00E649E4" w:rsidRPr="00D33987">
        <w:rPr>
          <w:sz w:val="28"/>
          <w:szCs w:val="28"/>
        </w:rPr>
        <w:t xml:space="preserve">государством был </w:t>
      </w:r>
      <w:r w:rsidRPr="00D33987">
        <w:rPr>
          <w:sz w:val="28"/>
          <w:szCs w:val="28"/>
        </w:rPr>
        <w:t xml:space="preserve">объявлен 3-летний </w:t>
      </w:r>
      <w:r w:rsidR="00E649E4" w:rsidRPr="00D33987">
        <w:rPr>
          <w:sz w:val="28"/>
          <w:szCs w:val="28"/>
        </w:rPr>
        <w:t xml:space="preserve">запрет </w:t>
      </w:r>
      <w:r w:rsidRPr="00D33987">
        <w:rPr>
          <w:sz w:val="28"/>
          <w:szCs w:val="28"/>
        </w:rPr>
        <w:t>на пров</w:t>
      </w:r>
      <w:r w:rsidR="00E649E4" w:rsidRPr="00D33987">
        <w:rPr>
          <w:sz w:val="28"/>
          <w:szCs w:val="28"/>
        </w:rPr>
        <w:t xml:space="preserve">ерки малого </w:t>
      </w:r>
      <w:r w:rsidRPr="00D33987">
        <w:rPr>
          <w:sz w:val="28"/>
          <w:szCs w:val="28"/>
        </w:rPr>
        <w:t xml:space="preserve">бизнеса; впоследствии он был </w:t>
      </w:r>
      <w:r w:rsidR="00E649E4" w:rsidRPr="00D33987">
        <w:rPr>
          <w:sz w:val="28"/>
          <w:szCs w:val="28"/>
        </w:rPr>
        <w:t>продл</w:t>
      </w:r>
      <w:r w:rsidRPr="00D33987">
        <w:rPr>
          <w:sz w:val="28"/>
          <w:szCs w:val="28"/>
        </w:rPr>
        <w:t>ен в связи пандемией</w:t>
      </w:r>
      <w:r w:rsidR="00C206FE" w:rsidRPr="00D33987">
        <w:rPr>
          <w:sz w:val="28"/>
          <w:szCs w:val="28"/>
        </w:rPr>
        <w:t xml:space="preserve">  до конца 202</w:t>
      </w:r>
      <w:r w:rsidR="00E82B9C" w:rsidRPr="00D33987">
        <w:rPr>
          <w:sz w:val="28"/>
          <w:szCs w:val="28"/>
        </w:rPr>
        <w:t>0</w:t>
      </w:r>
      <w:r w:rsidR="00E649E4" w:rsidRPr="00D33987">
        <w:rPr>
          <w:sz w:val="28"/>
          <w:szCs w:val="28"/>
        </w:rPr>
        <w:t xml:space="preserve"> года </w:t>
      </w:r>
      <w:r w:rsidRPr="00D33987">
        <w:rPr>
          <w:sz w:val="28"/>
          <w:szCs w:val="28"/>
        </w:rPr>
        <w:t xml:space="preserve">(кроме, </w:t>
      </w:r>
      <w:r w:rsidR="00E649E4" w:rsidRPr="00D33987">
        <w:rPr>
          <w:sz w:val="28"/>
          <w:szCs w:val="28"/>
        </w:rPr>
        <w:t>провер</w:t>
      </w:r>
      <w:r w:rsidRPr="00D33987">
        <w:rPr>
          <w:sz w:val="28"/>
          <w:szCs w:val="28"/>
        </w:rPr>
        <w:t>ок</w:t>
      </w:r>
      <w:r w:rsidR="00E649E4" w:rsidRPr="00D33987">
        <w:rPr>
          <w:sz w:val="28"/>
          <w:szCs w:val="28"/>
        </w:rPr>
        <w:t xml:space="preserve">, осуществляемых </w:t>
      </w:r>
      <w:r w:rsidRPr="00D33987">
        <w:rPr>
          <w:sz w:val="28"/>
          <w:szCs w:val="28"/>
        </w:rPr>
        <w:t xml:space="preserve">налоговиками, </w:t>
      </w:r>
      <w:r w:rsidR="00E649E4" w:rsidRPr="00D33987">
        <w:rPr>
          <w:sz w:val="28"/>
          <w:szCs w:val="28"/>
        </w:rPr>
        <w:t>пожарными или инспекциями по труду</w:t>
      </w:r>
      <w:r w:rsidR="0043456D" w:rsidRPr="00D33987">
        <w:rPr>
          <w:sz w:val="28"/>
          <w:szCs w:val="28"/>
        </w:rPr>
        <w:t>)</w:t>
      </w:r>
      <w:r w:rsidR="00E649E4" w:rsidRPr="00D33987">
        <w:rPr>
          <w:sz w:val="28"/>
          <w:szCs w:val="28"/>
        </w:rPr>
        <w:t>.</w:t>
      </w:r>
      <w:r w:rsidR="00E82B9C" w:rsidRPr="00D33987">
        <w:rPr>
          <w:sz w:val="28"/>
          <w:szCs w:val="28"/>
        </w:rPr>
        <w:t xml:space="preserve"> В 2021 году также действуют «надзорные каникулы» на проведение плановых проверок малого и среднего бизнеса.</w:t>
      </w:r>
    </w:p>
    <w:p w:rsidR="00770A0C" w:rsidRPr="00D33987" w:rsidRDefault="00E649E4" w:rsidP="00D3398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t xml:space="preserve">Исходя из данных ограничений, общее количество </w:t>
      </w:r>
      <w:r w:rsidR="00EE14DA">
        <w:rPr>
          <w:sz w:val="28"/>
          <w:szCs w:val="28"/>
        </w:rPr>
        <w:t>контрольно-надзорных мероприятий за последние 5 лет</w:t>
      </w:r>
      <w:r w:rsidRPr="00D33987">
        <w:rPr>
          <w:sz w:val="28"/>
          <w:szCs w:val="28"/>
        </w:rPr>
        <w:t xml:space="preserve"> снизилось более</w:t>
      </w:r>
      <w:r w:rsidR="00EE14DA">
        <w:rPr>
          <w:sz w:val="28"/>
          <w:szCs w:val="28"/>
        </w:rPr>
        <w:t>,</w:t>
      </w:r>
      <w:r w:rsidRPr="00D33987">
        <w:rPr>
          <w:sz w:val="28"/>
          <w:szCs w:val="28"/>
        </w:rPr>
        <w:t xml:space="preserve"> чем в три раза, а в отношении юридических лиц – в 4 раза, из них плановых проверок в 28 раз</w:t>
      </w:r>
      <w:r w:rsidR="001D6F16" w:rsidRPr="00D33987">
        <w:rPr>
          <w:sz w:val="28"/>
          <w:szCs w:val="28"/>
        </w:rPr>
        <w:t xml:space="preserve">.  </w:t>
      </w:r>
    </w:p>
    <w:p w:rsidR="00770A0C" w:rsidRPr="00D33987" w:rsidRDefault="00126A2D" w:rsidP="00D3398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t>Ещё один элемент системы</w:t>
      </w:r>
      <w:r w:rsidR="001D6F16" w:rsidRPr="00D33987">
        <w:rPr>
          <w:sz w:val="28"/>
          <w:szCs w:val="28"/>
        </w:rPr>
        <w:t xml:space="preserve"> «умно</w:t>
      </w:r>
      <w:r w:rsidRPr="00D33987">
        <w:rPr>
          <w:sz w:val="28"/>
          <w:szCs w:val="28"/>
        </w:rPr>
        <w:t>го</w:t>
      </w:r>
      <w:r w:rsidR="001D6F16" w:rsidRPr="00D33987">
        <w:rPr>
          <w:sz w:val="28"/>
          <w:szCs w:val="28"/>
        </w:rPr>
        <w:t xml:space="preserve"> контрол</w:t>
      </w:r>
      <w:r w:rsidRPr="00D33987">
        <w:rPr>
          <w:sz w:val="28"/>
          <w:szCs w:val="28"/>
        </w:rPr>
        <w:t>я</w:t>
      </w:r>
      <w:r w:rsidR="001D6F16" w:rsidRPr="00D33987">
        <w:rPr>
          <w:sz w:val="28"/>
          <w:szCs w:val="28"/>
        </w:rPr>
        <w:t>»</w:t>
      </w:r>
      <w:r w:rsidRPr="00D33987">
        <w:rPr>
          <w:sz w:val="28"/>
          <w:szCs w:val="28"/>
        </w:rPr>
        <w:t xml:space="preserve"> -</w:t>
      </w:r>
      <w:r w:rsidR="001D6F16" w:rsidRPr="00D33987">
        <w:rPr>
          <w:sz w:val="28"/>
          <w:szCs w:val="28"/>
        </w:rPr>
        <w:t xml:space="preserve"> </w:t>
      </w:r>
      <w:proofErr w:type="spellStart"/>
      <w:r w:rsidR="001D6F16" w:rsidRPr="00D33987">
        <w:rPr>
          <w:sz w:val="28"/>
          <w:szCs w:val="28"/>
        </w:rPr>
        <w:t>цифровизаци</w:t>
      </w:r>
      <w:r w:rsidRPr="00D33987">
        <w:rPr>
          <w:sz w:val="28"/>
          <w:szCs w:val="28"/>
        </w:rPr>
        <w:t>я</w:t>
      </w:r>
      <w:proofErr w:type="spellEnd"/>
      <w:r w:rsidRPr="00D33987">
        <w:rPr>
          <w:sz w:val="28"/>
          <w:szCs w:val="28"/>
        </w:rPr>
        <w:t xml:space="preserve">. </w:t>
      </w:r>
      <w:r w:rsidR="001D6F16" w:rsidRPr="00D33987">
        <w:rPr>
          <w:sz w:val="28"/>
          <w:szCs w:val="28"/>
        </w:rPr>
        <w:t xml:space="preserve"> </w:t>
      </w:r>
    </w:p>
    <w:p w:rsidR="00EE14DA" w:rsidRDefault="00606EE7" w:rsidP="001819FA">
      <w:pPr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t xml:space="preserve">Благодаря </w:t>
      </w:r>
      <w:r w:rsidR="00EE14DA">
        <w:rPr>
          <w:sz w:val="28"/>
          <w:szCs w:val="28"/>
        </w:rPr>
        <w:t>ей</w:t>
      </w:r>
      <w:r w:rsidRPr="00D33987">
        <w:rPr>
          <w:sz w:val="28"/>
          <w:szCs w:val="28"/>
        </w:rPr>
        <w:t xml:space="preserve"> стали </w:t>
      </w:r>
      <w:r w:rsidR="00EE14DA">
        <w:rPr>
          <w:sz w:val="28"/>
          <w:szCs w:val="28"/>
        </w:rPr>
        <w:t>обще</w:t>
      </w:r>
      <w:r w:rsidRPr="00D33987">
        <w:rPr>
          <w:sz w:val="28"/>
          <w:szCs w:val="28"/>
        </w:rPr>
        <w:t>доступны сведения о планируемых надзорных мероприятиях, их сроках, основаниях и последовательности проведения</w:t>
      </w:r>
      <w:r w:rsidR="00EE14DA">
        <w:rPr>
          <w:sz w:val="28"/>
          <w:szCs w:val="28"/>
        </w:rPr>
        <w:t xml:space="preserve"> и др.</w:t>
      </w:r>
    </w:p>
    <w:p w:rsidR="001819FA" w:rsidRDefault="00606EE7" w:rsidP="001819FA">
      <w:pPr>
        <w:ind w:firstLine="709"/>
        <w:jc w:val="both"/>
        <w:rPr>
          <w:bCs/>
          <w:kern w:val="36"/>
          <w:sz w:val="28"/>
          <w:szCs w:val="28"/>
        </w:rPr>
      </w:pPr>
      <w:r w:rsidRPr="00D33987">
        <w:rPr>
          <w:sz w:val="28"/>
          <w:szCs w:val="28"/>
        </w:rPr>
        <w:t>В</w:t>
      </w:r>
      <w:r w:rsidR="0015395E" w:rsidRPr="00D33987">
        <w:rPr>
          <w:bCs/>
          <w:kern w:val="36"/>
          <w:sz w:val="28"/>
          <w:szCs w:val="28"/>
        </w:rPr>
        <w:t xml:space="preserve">се действия </w:t>
      </w:r>
      <w:r w:rsidR="00126A2D" w:rsidRPr="00D33987">
        <w:rPr>
          <w:bCs/>
          <w:kern w:val="36"/>
          <w:sz w:val="28"/>
          <w:szCs w:val="28"/>
        </w:rPr>
        <w:t>в рамках контрольно-надзорных мероприятий</w:t>
      </w:r>
      <w:r w:rsidR="0015395E" w:rsidRPr="00D33987">
        <w:rPr>
          <w:bCs/>
          <w:kern w:val="36"/>
          <w:sz w:val="28"/>
          <w:szCs w:val="28"/>
        </w:rPr>
        <w:t xml:space="preserve"> отража</w:t>
      </w:r>
      <w:r w:rsidR="00126A2D" w:rsidRPr="00D33987">
        <w:rPr>
          <w:bCs/>
          <w:kern w:val="36"/>
          <w:sz w:val="28"/>
          <w:szCs w:val="28"/>
        </w:rPr>
        <w:t>ются на следующих</w:t>
      </w:r>
      <w:r w:rsidR="0015395E" w:rsidRPr="00D33987">
        <w:rPr>
          <w:bCs/>
          <w:kern w:val="36"/>
          <w:sz w:val="28"/>
          <w:szCs w:val="28"/>
        </w:rPr>
        <w:t xml:space="preserve"> </w:t>
      </w:r>
      <w:r w:rsidR="00D12D42" w:rsidRPr="00D33987">
        <w:rPr>
          <w:bCs/>
          <w:kern w:val="36"/>
          <w:sz w:val="28"/>
          <w:szCs w:val="28"/>
        </w:rPr>
        <w:t>электронны</w:t>
      </w:r>
      <w:r w:rsidR="00126A2D" w:rsidRPr="00D33987">
        <w:rPr>
          <w:bCs/>
          <w:kern w:val="36"/>
          <w:sz w:val="28"/>
          <w:szCs w:val="28"/>
        </w:rPr>
        <w:t>х</w:t>
      </w:r>
      <w:r w:rsidR="00D12D42" w:rsidRPr="00D33987">
        <w:rPr>
          <w:bCs/>
          <w:kern w:val="36"/>
          <w:sz w:val="28"/>
          <w:szCs w:val="28"/>
        </w:rPr>
        <w:t xml:space="preserve"> </w:t>
      </w:r>
      <w:r w:rsidR="0015395E" w:rsidRPr="00D33987">
        <w:rPr>
          <w:bCs/>
          <w:kern w:val="36"/>
          <w:sz w:val="28"/>
          <w:szCs w:val="28"/>
        </w:rPr>
        <w:t>ресурс</w:t>
      </w:r>
      <w:r w:rsidR="00126A2D" w:rsidRPr="00D33987">
        <w:rPr>
          <w:bCs/>
          <w:kern w:val="36"/>
          <w:sz w:val="28"/>
          <w:szCs w:val="28"/>
        </w:rPr>
        <w:t>ах</w:t>
      </w:r>
      <w:r w:rsidR="001819FA">
        <w:rPr>
          <w:bCs/>
          <w:kern w:val="36"/>
          <w:sz w:val="28"/>
          <w:szCs w:val="28"/>
        </w:rPr>
        <w:t>:</w:t>
      </w:r>
    </w:p>
    <w:p w:rsidR="001819FA" w:rsidRPr="001819FA" w:rsidRDefault="0015395E" w:rsidP="001819FA">
      <w:pPr>
        <w:pStyle w:val="a9"/>
        <w:numPr>
          <w:ilvl w:val="0"/>
          <w:numId w:val="23"/>
        </w:numPr>
        <w:jc w:val="both"/>
        <w:rPr>
          <w:bCs/>
          <w:kern w:val="36"/>
          <w:sz w:val="28"/>
          <w:szCs w:val="28"/>
        </w:rPr>
      </w:pPr>
      <w:r w:rsidRPr="001819FA">
        <w:rPr>
          <w:bCs/>
          <w:kern w:val="36"/>
          <w:sz w:val="28"/>
          <w:szCs w:val="28"/>
        </w:rPr>
        <w:t xml:space="preserve">Единый реестр видов государственного и муниципального контроля (надзора); </w:t>
      </w:r>
    </w:p>
    <w:p w:rsidR="001819FA" w:rsidRPr="001819FA" w:rsidRDefault="0015395E" w:rsidP="001819FA">
      <w:pPr>
        <w:pStyle w:val="a9"/>
        <w:numPr>
          <w:ilvl w:val="0"/>
          <w:numId w:val="23"/>
        </w:numPr>
        <w:jc w:val="both"/>
        <w:rPr>
          <w:bCs/>
          <w:kern w:val="36"/>
          <w:sz w:val="28"/>
          <w:szCs w:val="28"/>
        </w:rPr>
      </w:pPr>
      <w:r w:rsidRPr="001819FA">
        <w:rPr>
          <w:bCs/>
          <w:kern w:val="36"/>
          <w:sz w:val="28"/>
          <w:szCs w:val="28"/>
        </w:rPr>
        <w:t>Единый реестр контрольных (надзорных) мероприятий</w:t>
      </w:r>
      <w:r w:rsidR="00C43FFA" w:rsidRPr="001819FA">
        <w:rPr>
          <w:bCs/>
          <w:kern w:val="36"/>
          <w:sz w:val="28"/>
          <w:szCs w:val="28"/>
        </w:rPr>
        <w:t xml:space="preserve"> (ЕРКНМ)</w:t>
      </w:r>
      <w:r w:rsidRPr="001819FA">
        <w:rPr>
          <w:bCs/>
          <w:kern w:val="36"/>
          <w:sz w:val="28"/>
          <w:szCs w:val="28"/>
        </w:rPr>
        <w:t xml:space="preserve">; </w:t>
      </w:r>
    </w:p>
    <w:p w:rsidR="0015395E" w:rsidRPr="001819FA" w:rsidRDefault="0015395E" w:rsidP="001819FA">
      <w:pPr>
        <w:pStyle w:val="a9"/>
        <w:numPr>
          <w:ilvl w:val="0"/>
          <w:numId w:val="23"/>
        </w:numPr>
        <w:jc w:val="both"/>
        <w:rPr>
          <w:bCs/>
          <w:kern w:val="36"/>
          <w:sz w:val="28"/>
          <w:szCs w:val="28"/>
        </w:rPr>
      </w:pPr>
      <w:r w:rsidRPr="001819FA">
        <w:rPr>
          <w:bCs/>
          <w:kern w:val="36"/>
          <w:sz w:val="28"/>
          <w:szCs w:val="28"/>
        </w:rPr>
        <w:t>Информационн</w:t>
      </w:r>
      <w:r w:rsidR="00606EE7" w:rsidRPr="001819FA">
        <w:rPr>
          <w:bCs/>
          <w:kern w:val="36"/>
          <w:sz w:val="28"/>
          <w:szCs w:val="28"/>
        </w:rPr>
        <w:t>ая</w:t>
      </w:r>
      <w:r w:rsidRPr="001819FA">
        <w:rPr>
          <w:bCs/>
          <w:kern w:val="36"/>
          <w:sz w:val="28"/>
          <w:szCs w:val="28"/>
        </w:rPr>
        <w:t xml:space="preserve"> систем</w:t>
      </w:r>
      <w:r w:rsidR="00606EE7" w:rsidRPr="001819FA">
        <w:rPr>
          <w:bCs/>
          <w:kern w:val="36"/>
          <w:sz w:val="28"/>
          <w:szCs w:val="28"/>
        </w:rPr>
        <w:t>а</w:t>
      </w:r>
      <w:r w:rsidRPr="001819FA">
        <w:rPr>
          <w:bCs/>
          <w:kern w:val="36"/>
          <w:sz w:val="28"/>
          <w:szCs w:val="28"/>
        </w:rPr>
        <w:t xml:space="preserve"> досудебного обжалования, которая интегрирована в платформу «</w:t>
      </w:r>
      <w:proofErr w:type="spellStart"/>
      <w:r w:rsidRPr="001819FA">
        <w:rPr>
          <w:bCs/>
          <w:kern w:val="36"/>
          <w:sz w:val="28"/>
          <w:szCs w:val="28"/>
        </w:rPr>
        <w:t>Госуслуги</w:t>
      </w:r>
      <w:proofErr w:type="spellEnd"/>
      <w:r w:rsidRPr="001819FA">
        <w:rPr>
          <w:bCs/>
          <w:kern w:val="36"/>
          <w:sz w:val="28"/>
          <w:szCs w:val="28"/>
        </w:rPr>
        <w:t xml:space="preserve"> – Личный кабинет».</w:t>
      </w:r>
    </w:p>
    <w:p w:rsidR="00C43FFA" w:rsidRPr="00D33987" w:rsidRDefault="00606EE7" w:rsidP="00D3398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987">
        <w:rPr>
          <w:rStyle w:val="ab"/>
          <w:b w:val="0"/>
          <w:iCs/>
          <w:sz w:val="28"/>
          <w:szCs w:val="28"/>
        </w:rPr>
        <w:t xml:space="preserve">Последний ресурс служит для </w:t>
      </w:r>
      <w:r w:rsidR="009D2F67" w:rsidRPr="00D33987">
        <w:rPr>
          <w:rStyle w:val="ab"/>
          <w:b w:val="0"/>
          <w:iCs/>
          <w:sz w:val="28"/>
          <w:szCs w:val="28"/>
        </w:rPr>
        <w:t>п</w:t>
      </w:r>
      <w:r w:rsidR="00C43FFA" w:rsidRPr="00D33987">
        <w:rPr>
          <w:sz w:val="28"/>
          <w:szCs w:val="28"/>
        </w:rPr>
        <w:t>ода</w:t>
      </w:r>
      <w:r w:rsidRPr="00D33987">
        <w:rPr>
          <w:sz w:val="28"/>
          <w:szCs w:val="28"/>
        </w:rPr>
        <w:t xml:space="preserve">чи </w:t>
      </w:r>
      <w:r w:rsidR="00C43FFA" w:rsidRPr="00D33987">
        <w:rPr>
          <w:sz w:val="28"/>
          <w:szCs w:val="28"/>
        </w:rPr>
        <w:t>досудебн</w:t>
      </w:r>
      <w:r w:rsidRPr="00D33987">
        <w:rPr>
          <w:sz w:val="28"/>
          <w:szCs w:val="28"/>
        </w:rPr>
        <w:t>ой</w:t>
      </w:r>
      <w:r w:rsidR="00C43FFA" w:rsidRPr="00D33987">
        <w:rPr>
          <w:sz w:val="28"/>
          <w:szCs w:val="28"/>
        </w:rPr>
        <w:t xml:space="preserve"> жалоб</w:t>
      </w:r>
      <w:r w:rsidRPr="00D33987">
        <w:rPr>
          <w:sz w:val="28"/>
          <w:szCs w:val="28"/>
        </w:rPr>
        <w:t>ы</w:t>
      </w:r>
      <w:r w:rsidR="009B3A46">
        <w:rPr>
          <w:sz w:val="28"/>
          <w:szCs w:val="28"/>
        </w:rPr>
        <w:t xml:space="preserve"> на действия проверяющих</w:t>
      </w:r>
      <w:r w:rsidRPr="00D33987">
        <w:rPr>
          <w:sz w:val="28"/>
          <w:szCs w:val="28"/>
        </w:rPr>
        <w:t xml:space="preserve">. </w:t>
      </w:r>
    </w:p>
    <w:p w:rsidR="00606EE7" w:rsidRPr="00D33987" w:rsidRDefault="00C43FFA" w:rsidP="00D33987">
      <w:pPr>
        <w:ind w:firstLine="709"/>
        <w:jc w:val="both"/>
        <w:rPr>
          <w:sz w:val="28"/>
          <w:szCs w:val="28"/>
        </w:rPr>
      </w:pPr>
      <w:r w:rsidRPr="00D33987">
        <w:rPr>
          <w:sz w:val="28"/>
          <w:szCs w:val="28"/>
        </w:rPr>
        <w:t>Жалоб</w:t>
      </w:r>
      <w:r w:rsidR="009D2F67" w:rsidRPr="00D33987">
        <w:rPr>
          <w:sz w:val="28"/>
          <w:szCs w:val="28"/>
        </w:rPr>
        <w:t>а</w:t>
      </w:r>
      <w:r w:rsidRPr="00D33987">
        <w:rPr>
          <w:sz w:val="28"/>
          <w:szCs w:val="28"/>
        </w:rPr>
        <w:t xml:space="preserve"> по</w:t>
      </w:r>
      <w:r w:rsidR="009D2F67" w:rsidRPr="00D33987">
        <w:rPr>
          <w:sz w:val="28"/>
          <w:szCs w:val="28"/>
        </w:rPr>
        <w:t>па</w:t>
      </w:r>
      <w:r w:rsidRPr="00D33987">
        <w:rPr>
          <w:sz w:val="28"/>
          <w:szCs w:val="28"/>
        </w:rPr>
        <w:t xml:space="preserve">дает </w:t>
      </w:r>
      <w:r w:rsidR="00606EE7" w:rsidRPr="00D33987">
        <w:rPr>
          <w:sz w:val="28"/>
          <w:szCs w:val="28"/>
        </w:rPr>
        <w:t xml:space="preserve">на рассмотрение в региональное Управление Росреестра </w:t>
      </w:r>
      <w:r w:rsidRPr="00D33987">
        <w:rPr>
          <w:sz w:val="28"/>
          <w:szCs w:val="28"/>
        </w:rPr>
        <w:t xml:space="preserve">в </w:t>
      </w:r>
      <w:r w:rsidRPr="00D33987">
        <w:rPr>
          <w:rStyle w:val="ab"/>
          <w:b w:val="0"/>
          <w:sz w:val="28"/>
          <w:szCs w:val="28"/>
        </w:rPr>
        <w:t>электронном</w:t>
      </w:r>
      <w:r w:rsidRPr="00D33987">
        <w:rPr>
          <w:sz w:val="28"/>
          <w:szCs w:val="28"/>
        </w:rPr>
        <w:t xml:space="preserve"> виде</w:t>
      </w:r>
      <w:r w:rsidR="009D2F67" w:rsidRPr="00D33987">
        <w:rPr>
          <w:sz w:val="28"/>
          <w:szCs w:val="28"/>
        </w:rPr>
        <w:t xml:space="preserve">. </w:t>
      </w:r>
      <w:r w:rsidRPr="00D33987">
        <w:rPr>
          <w:sz w:val="28"/>
          <w:szCs w:val="28"/>
        </w:rPr>
        <w:t xml:space="preserve"> Срок</w:t>
      </w:r>
      <w:r w:rsidR="009D2F67" w:rsidRPr="00D33987">
        <w:rPr>
          <w:sz w:val="28"/>
          <w:szCs w:val="28"/>
        </w:rPr>
        <w:t xml:space="preserve"> её </w:t>
      </w:r>
      <w:r w:rsidRPr="00D33987">
        <w:rPr>
          <w:sz w:val="28"/>
          <w:szCs w:val="28"/>
        </w:rPr>
        <w:t xml:space="preserve"> рассмотрения – </w:t>
      </w:r>
      <w:r w:rsidRPr="00D33987">
        <w:rPr>
          <w:rStyle w:val="ab"/>
          <w:b w:val="0"/>
          <w:sz w:val="28"/>
          <w:szCs w:val="28"/>
        </w:rPr>
        <w:t>20 рабочих дней</w:t>
      </w:r>
      <w:r w:rsidRPr="00D33987">
        <w:rPr>
          <w:sz w:val="28"/>
          <w:szCs w:val="28"/>
        </w:rPr>
        <w:t xml:space="preserve"> со дня регистрации. </w:t>
      </w:r>
    </w:p>
    <w:p w:rsidR="00B21DE5" w:rsidRPr="00D33987" w:rsidRDefault="009D2F67" w:rsidP="00D33987">
      <w:pPr>
        <w:ind w:firstLine="709"/>
        <w:jc w:val="both"/>
        <w:rPr>
          <w:bCs/>
          <w:kern w:val="36"/>
          <w:sz w:val="28"/>
          <w:szCs w:val="28"/>
        </w:rPr>
      </w:pPr>
      <w:r w:rsidRPr="00D33987">
        <w:rPr>
          <w:rStyle w:val="ab"/>
          <w:b w:val="0"/>
          <w:sz w:val="28"/>
          <w:szCs w:val="28"/>
        </w:rPr>
        <w:t xml:space="preserve">Пока по этому каналу </w:t>
      </w:r>
      <w:r w:rsidR="00606EE7" w:rsidRPr="00D33987">
        <w:rPr>
          <w:rStyle w:val="ab"/>
          <w:b w:val="0"/>
          <w:sz w:val="28"/>
          <w:szCs w:val="28"/>
        </w:rPr>
        <w:t xml:space="preserve">в саратовский </w:t>
      </w:r>
      <w:proofErr w:type="spellStart"/>
      <w:r w:rsidR="00606EE7" w:rsidRPr="00D33987">
        <w:rPr>
          <w:rStyle w:val="ab"/>
          <w:b w:val="0"/>
          <w:sz w:val="28"/>
          <w:szCs w:val="28"/>
        </w:rPr>
        <w:t>Росреестр</w:t>
      </w:r>
      <w:proofErr w:type="spellEnd"/>
      <w:r w:rsidRPr="00D33987">
        <w:rPr>
          <w:rStyle w:val="ab"/>
          <w:b w:val="0"/>
          <w:sz w:val="28"/>
          <w:szCs w:val="28"/>
        </w:rPr>
        <w:t xml:space="preserve"> </w:t>
      </w:r>
      <w:r w:rsidR="007A4046" w:rsidRPr="00D33987">
        <w:rPr>
          <w:rStyle w:val="ab"/>
          <w:b w:val="0"/>
          <w:sz w:val="28"/>
          <w:szCs w:val="28"/>
        </w:rPr>
        <w:t>не поступило ни одной жалобы.</w:t>
      </w:r>
    </w:p>
    <w:sectPr w:rsidR="00B21DE5" w:rsidRPr="00D33987" w:rsidSect="00CD1D14">
      <w:headerReference w:type="even" r:id="rId8"/>
      <w:headerReference w:type="default" r:id="rId9"/>
      <w:pgSz w:w="11906" w:h="16838"/>
      <w:pgMar w:top="72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87" w:rsidRDefault="00D33987">
      <w:r>
        <w:separator/>
      </w:r>
    </w:p>
  </w:endnote>
  <w:endnote w:type="continuationSeparator" w:id="1">
    <w:p w:rsidR="00D33987" w:rsidRDefault="00D3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87" w:rsidRDefault="00D33987">
      <w:r>
        <w:separator/>
      </w:r>
    </w:p>
  </w:footnote>
  <w:footnote w:type="continuationSeparator" w:id="1">
    <w:p w:rsidR="00D33987" w:rsidRDefault="00D33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87" w:rsidRDefault="001D237A" w:rsidP="007A52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39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987" w:rsidRDefault="00D339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87" w:rsidRDefault="001D237A" w:rsidP="007A52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39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E9C">
      <w:rPr>
        <w:rStyle w:val="a5"/>
        <w:noProof/>
      </w:rPr>
      <w:t>2</w:t>
    </w:r>
    <w:r>
      <w:rPr>
        <w:rStyle w:val="a5"/>
      </w:rPr>
      <w:fldChar w:fldCharType="end"/>
    </w:r>
  </w:p>
  <w:p w:rsidR="00D33987" w:rsidRDefault="00D339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379"/>
    <w:multiLevelType w:val="multilevel"/>
    <w:tmpl w:val="6986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B45"/>
    <w:multiLevelType w:val="multilevel"/>
    <w:tmpl w:val="CA36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92255"/>
    <w:multiLevelType w:val="hybridMultilevel"/>
    <w:tmpl w:val="B628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125ED"/>
    <w:multiLevelType w:val="hybridMultilevel"/>
    <w:tmpl w:val="FED82A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B1D35"/>
    <w:multiLevelType w:val="hybridMultilevel"/>
    <w:tmpl w:val="A59C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510B"/>
    <w:multiLevelType w:val="hybridMultilevel"/>
    <w:tmpl w:val="DCB0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B61B6"/>
    <w:multiLevelType w:val="hybridMultilevel"/>
    <w:tmpl w:val="A80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04516"/>
    <w:multiLevelType w:val="hybridMultilevel"/>
    <w:tmpl w:val="843451EA"/>
    <w:lvl w:ilvl="0" w:tplc="035E9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9B1C47"/>
    <w:multiLevelType w:val="hybridMultilevel"/>
    <w:tmpl w:val="DB3E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BA5"/>
    <w:multiLevelType w:val="multilevel"/>
    <w:tmpl w:val="872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07A18"/>
    <w:multiLevelType w:val="hybridMultilevel"/>
    <w:tmpl w:val="45AC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1746"/>
    <w:multiLevelType w:val="multilevel"/>
    <w:tmpl w:val="FE2E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B7911"/>
    <w:multiLevelType w:val="hybridMultilevel"/>
    <w:tmpl w:val="078E4788"/>
    <w:lvl w:ilvl="0" w:tplc="9F8EA07A">
      <w:start w:val="1"/>
      <w:numFmt w:val="decimal"/>
      <w:lvlText w:val="%1."/>
      <w:lvlJc w:val="left"/>
      <w:pPr>
        <w:tabs>
          <w:tab w:val="num" w:pos="2463"/>
        </w:tabs>
        <w:ind w:left="246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477F0D66"/>
    <w:multiLevelType w:val="hybridMultilevel"/>
    <w:tmpl w:val="F4A284AA"/>
    <w:lvl w:ilvl="0" w:tplc="AEFEE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4D365E68"/>
    <w:multiLevelType w:val="hybridMultilevel"/>
    <w:tmpl w:val="256AD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2F32DC"/>
    <w:multiLevelType w:val="multilevel"/>
    <w:tmpl w:val="BC32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51A0A"/>
    <w:multiLevelType w:val="multilevel"/>
    <w:tmpl w:val="4AA6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03EF6"/>
    <w:multiLevelType w:val="hybridMultilevel"/>
    <w:tmpl w:val="7786BB9A"/>
    <w:lvl w:ilvl="0" w:tplc="9904C064">
      <w:start w:val="1"/>
      <w:numFmt w:val="decimal"/>
      <w:lvlText w:val="%1)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11E1471"/>
    <w:multiLevelType w:val="hybridMultilevel"/>
    <w:tmpl w:val="EC807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BB3336"/>
    <w:multiLevelType w:val="hybridMultilevel"/>
    <w:tmpl w:val="ABC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B549A"/>
    <w:multiLevelType w:val="multilevel"/>
    <w:tmpl w:val="995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45FC8"/>
    <w:multiLevelType w:val="hybridMultilevel"/>
    <w:tmpl w:val="10421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A920F4"/>
    <w:multiLevelType w:val="hybridMultilevel"/>
    <w:tmpl w:val="45624EA0"/>
    <w:lvl w:ilvl="0" w:tplc="9CA61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88E3121"/>
    <w:multiLevelType w:val="multilevel"/>
    <w:tmpl w:val="E0F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10"/>
  </w:num>
  <w:num w:numId="10">
    <w:abstractNumId w:val="19"/>
  </w:num>
  <w:num w:numId="11">
    <w:abstractNumId w:val="22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6"/>
  </w:num>
  <w:num w:numId="19">
    <w:abstractNumId w:val="9"/>
  </w:num>
  <w:num w:numId="20">
    <w:abstractNumId w:val="15"/>
  </w:num>
  <w:num w:numId="21">
    <w:abstractNumId w:val="6"/>
  </w:num>
  <w:num w:numId="22">
    <w:abstractNumId w:val="11"/>
  </w:num>
  <w:num w:numId="23">
    <w:abstractNumId w:val="1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6E5"/>
    <w:rsid w:val="000048D6"/>
    <w:rsid w:val="000103EB"/>
    <w:rsid w:val="0001045D"/>
    <w:rsid w:val="00014A97"/>
    <w:rsid w:val="000170A9"/>
    <w:rsid w:val="00024688"/>
    <w:rsid w:val="000276D2"/>
    <w:rsid w:val="00037041"/>
    <w:rsid w:val="0004202C"/>
    <w:rsid w:val="00045CDB"/>
    <w:rsid w:val="00050BDB"/>
    <w:rsid w:val="0005245F"/>
    <w:rsid w:val="00061184"/>
    <w:rsid w:val="00066C8F"/>
    <w:rsid w:val="00072A2A"/>
    <w:rsid w:val="00074883"/>
    <w:rsid w:val="00082CFB"/>
    <w:rsid w:val="00086E4C"/>
    <w:rsid w:val="000901EA"/>
    <w:rsid w:val="000952C6"/>
    <w:rsid w:val="00095B7A"/>
    <w:rsid w:val="00097959"/>
    <w:rsid w:val="000A42FA"/>
    <w:rsid w:val="000A6C6F"/>
    <w:rsid w:val="000A6CE3"/>
    <w:rsid w:val="000A7BDE"/>
    <w:rsid w:val="000B7044"/>
    <w:rsid w:val="000C511A"/>
    <w:rsid w:val="000D3CA6"/>
    <w:rsid w:val="000E0154"/>
    <w:rsid w:val="000E01A7"/>
    <w:rsid w:val="000E7BED"/>
    <w:rsid w:val="000F02B0"/>
    <w:rsid w:val="000F0E60"/>
    <w:rsid w:val="000F2DB0"/>
    <w:rsid w:val="00103433"/>
    <w:rsid w:val="00103DA3"/>
    <w:rsid w:val="00110A67"/>
    <w:rsid w:val="00111481"/>
    <w:rsid w:val="00113FC6"/>
    <w:rsid w:val="00120521"/>
    <w:rsid w:val="00121077"/>
    <w:rsid w:val="00124A3A"/>
    <w:rsid w:val="001258C1"/>
    <w:rsid w:val="00126A2D"/>
    <w:rsid w:val="00130C51"/>
    <w:rsid w:val="001320D3"/>
    <w:rsid w:val="001378CB"/>
    <w:rsid w:val="00146BF9"/>
    <w:rsid w:val="0015395E"/>
    <w:rsid w:val="001550AF"/>
    <w:rsid w:val="0016187F"/>
    <w:rsid w:val="001819FA"/>
    <w:rsid w:val="00183DE4"/>
    <w:rsid w:val="0018552B"/>
    <w:rsid w:val="00196347"/>
    <w:rsid w:val="001A10EE"/>
    <w:rsid w:val="001A4062"/>
    <w:rsid w:val="001A4449"/>
    <w:rsid w:val="001A5543"/>
    <w:rsid w:val="001A7892"/>
    <w:rsid w:val="001B713D"/>
    <w:rsid w:val="001D237A"/>
    <w:rsid w:val="001D2CC0"/>
    <w:rsid w:val="001D441F"/>
    <w:rsid w:val="001D6F16"/>
    <w:rsid w:val="001E14DA"/>
    <w:rsid w:val="001E365B"/>
    <w:rsid w:val="001E68BA"/>
    <w:rsid w:val="0020017B"/>
    <w:rsid w:val="00200AE3"/>
    <w:rsid w:val="00207999"/>
    <w:rsid w:val="00211D09"/>
    <w:rsid w:val="002152ED"/>
    <w:rsid w:val="00216251"/>
    <w:rsid w:val="00217BFD"/>
    <w:rsid w:val="00226B63"/>
    <w:rsid w:val="002345EB"/>
    <w:rsid w:val="002362E7"/>
    <w:rsid w:val="00243DBB"/>
    <w:rsid w:val="00244867"/>
    <w:rsid w:val="002463CD"/>
    <w:rsid w:val="00247DA7"/>
    <w:rsid w:val="002506ED"/>
    <w:rsid w:val="0026050E"/>
    <w:rsid w:val="00260A99"/>
    <w:rsid w:val="002628CB"/>
    <w:rsid w:val="00262CA6"/>
    <w:rsid w:val="00282869"/>
    <w:rsid w:val="00284235"/>
    <w:rsid w:val="00284AB3"/>
    <w:rsid w:val="00290406"/>
    <w:rsid w:val="002928F1"/>
    <w:rsid w:val="00293FF1"/>
    <w:rsid w:val="002957C6"/>
    <w:rsid w:val="00296021"/>
    <w:rsid w:val="00297A50"/>
    <w:rsid w:val="002A3FC3"/>
    <w:rsid w:val="002A41E6"/>
    <w:rsid w:val="002A44D8"/>
    <w:rsid w:val="002B556D"/>
    <w:rsid w:val="002B6B16"/>
    <w:rsid w:val="002C0192"/>
    <w:rsid w:val="002C5A6C"/>
    <w:rsid w:val="002E3446"/>
    <w:rsid w:val="002E3C08"/>
    <w:rsid w:val="002E49E5"/>
    <w:rsid w:val="002E4C89"/>
    <w:rsid w:val="002E6449"/>
    <w:rsid w:val="002E6A5A"/>
    <w:rsid w:val="003000E7"/>
    <w:rsid w:val="00304BF1"/>
    <w:rsid w:val="00304FF3"/>
    <w:rsid w:val="003054FB"/>
    <w:rsid w:val="0031108B"/>
    <w:rsid w:val="003110F2"/>
    <w:rsid w:val="003127C9"/>
    <w:rsid w:val="003161FA"/>
    <w:rsid w:val="0031792D"/>
    <w:rsid w:val="00325DE5"/>
    <w:rsid w:val="003264D9"/>
    <w:rsid w:val="003308E4"/>
    <w:rsid w:val="003313B2"/>
    <w:rsid w:val="00335A68"/>
    <w:rsid w:val="00335E47"/>
    <w:rsid w:val="00342113"/>
    <w:rsid w:val="003431E1"/>
    <w:rsid w:val="00361778"/>
    <w:rsid w:val="003631B7"/>
    <w:rsid w:val="00365053"/>
    <w:rsid w:val="0036647F"/>
    <w:rsid w:val="003756BA"/>
    <w:rsid w:val="003775E1"/>
    <w:rsid w:val="0038188E"/>
    <w:rsid w:val="00381A06"/>
    <w:rsid w:val="00383AE7"/>
    <w:rsid w:val="00384301"/>
    <w:rsid w:val="00384A00"/>
    <w:rsid w:val="003A044D"/>
    <w:rsid w:val="003A2327"/>
    <w:rsid w:val="003A5B52"/>
    <w:rsid w:val="003B146B"/>
    <w:rsid w:val="003D11B8"/>
    <w:rsid w:val="003D2554"/>
    <w:rsid w:val="003D5B43"/>
    <w:rsid w:val="003E6275"/>
    <w:rsid w:val="00403A79"/>
    <w:rsid w:val="00417249"/>
    <w:rsid w:val="00430A84"/>
    <w:rsid w:val="0043439F"/>
    <w:rsid w:val="0043456D"/>
    <w:rsid w:val="00435D1A"/>
    <w:rsid w:val="00437FEA"/>
    <w:rsid w:val="00440CA7"/>
    <w:rsid w:val="00444A2D"/>
    <w:rsid w:val="00446E14"/>
    <w:rsid w:val="0045027B"/>
    <w:rsid w:val="004541BC"/>
    <w:rsid w:val="00454985"/>
    <w:rsid w:val="00460069"/>
    <w:rsid w:val="0046095B"/>
    <w:rsid w:val="004708BC"/>
    <w:rsid w:val="0047399B"/>
    <w:rsid w:val="004808A2"/>
    <w:rsid w:val="00490262"/>
    <w:rsid w:val="00490F4D"/>
    <w:rsid w:val="004914D9"/>
    <w:rsid w:val="004A3E01"/>
    <w:rsid w:val="004B429E"/>
    <w:rsid w:val="004B4315"/>
    <w:rsid w:val="004B4BD1"/>
    <w:rsid w:val="004B4CC2"/>
    <w:rsid w:val="004C2EB1"/>
    <w:rsid w:val="004D05FF"/>
    <w:rsid w:val="004D3855"/>
    <w:rsid w:val="00503040"/>
    <w:rsid w:val="005048A7"/>
    <w:rsid w:val="00512D6E"/>
    <w:rsid w:val="005171ED"/>
    <w:rsid w:val="0052044D"/>
    <w:rsid w:val="00520B3E"/>
    <w:rsid w:val="00532CAD"/>
    <w:rsid w:val="0053552B"/>
    <w:rsid w:val="00535E9C"/>
    <w:rsid w:val="00544BF7"/>
    <w:rsid w:val="0055085B"/>
    <w:rsid w:val="00555C7F"/>
    <w:rsid w:val="0056166B"/>
    <w:rsid w:val="00563023"/>
    <w:rsid w:val="00571DBC"/>
    <w:rsid w:val="005723EA"/>
    <w:rsid w:val="0057754F"/>
    <w:rsid w:val="00577BD2"/>
    <w:rsid w:val="0058080F"/>
    <w:rsid w:val="00583DE1"/>
    <w:rsid w:val="00583E72"/>
    <w:rsid w:val="00584E6F"/>
    <w:rsid w:val="005A22AC"/>
    <w:rsid w:val="005A3DDC"/>
    <w:rsid w:val="005A50E1"/>
    <w:rsid w:val="005C0688"/>
    <w:rsid w:val="005C1266"/>
    <w:rsid w:val="005C3E9D"/>
    <w:rsid w:val="005C4317"/>
    <w:rsid w:val="005D0B58"/>
    <w:rsid w:val="005D42D0"/>
    <w:rsid w:val="005F4F96"/>
    <w:rsid w:val="005F5E6F"/>
    <w:rsid w:val="00606890"/>
    <w:rsid w:val="00606EE7"/>
    <w:rsid w:val="00607AF9"/>
    <w:rsid w:val="00607B07"/>
    <w:rsid w:val="00624A87"/>
    <w:rsid w:val="00637F34"/>
    <w:rsid w:val="00656D1F"/>
    <w:rsid w:val="00657F1D"/>
    <w:rsid w:val="006616EC"/>
    <w:rsid w:val="00665024"/>
    <w:rsid w:val="00676DC3"/>
    <w:rsid w:val="00677156"/>
    <w:rsid w:val="006772B4"/>
    <w:rsid w:val="0068434D"/>
    <w:rsid w:val="00687B10"/>
    <w:rsid w:val="0069710B"/>
    <w:rsid w:val="006A12F8"/>
    <w:rsid w:val="006B074B"/>
    <w:rsid w:val="006B2BF6"/>
    <w:rsid w:val="006B35A1"/>
    <w:rsid w:val="006C76E5"/>
    <w:rsid w:val="006D642D"/>
    <w:rsid w:val="006E1F6A"/>
    <w:rsid w:val="006E4807"/>
    <w:rsid w:val="006E4E73"/>
    <w:rsid w:val="006E6286"/>
    <w:rsid w:val="006F1CF3"/>
    <w:rsid w:val="006F2735"/>
    <w:rsid w:val="006F538C"/>
    <w:rsid w:val="006F5D37"/>
    <w:rsid w:val="007044AC"/>
    <w:rsid w:val="00715D60"/>
    <w:rsid w:val="007165D4"/>
    <w:rsid w:val="007172F3"/>
    <w:rsid w:val="00727435"/>
    <w:rsid w:val="00733318"/>
    <w:rsid w:val="00734001"/>
    <w:rsid w:val="00734F78"/>
    <w:rsid w:val="00735293"/>
    <w:rsid w:val="00744575"/>
    <w:rsid w:val="00745524"/>
    <w:rsid w:val="007507C8"/>
    <w:rsid w:val="00751B3B"/>
    <w:rsid w:val="007607C0"/>
    <w:rsid w:val="0076203D"/>
    <w:rsid w:val="007672A6"/>
    <w:rsid w:val="00770A0C"/>
    <w:rsid w:val="007716F0"/>
    <w:rsid w:val="00772701"/>
    <w:rsid w:val="00772F17"/>
    <w:rsid w:val="0077760E"/>
    <w:rsid w:val="007826DE"/>
    <w:rsid w:val="007867C1"/>
    <w:rsid w:val="0079057E"/>
    <w:rsid w:val="0079306A"/>
    <w:rsid w:val="00794FD0"/>
    <w:rsid w:val="007A4046"/>
    <w:rsid w:val="007A52A4"/>
    <w:rsid w:val="007B17EF"/>
    <w:rsid w:val="007B3B2B"/>
    <w:rsid w:val="007B3E3D"/>
    <w:rsid w:val="007B4310"/>
    <w:rsid w:val="007B4B9A"/>
    <w:rsid w:val="007C3790"/>
    <w:rsid w:val="007E48D1"/>
    <w:rsid w:val="007E6800"/>
    <w:rsid w:val="007E7586"/>
    <w:rsid w:val="007E7E6D"/>
    <w:rsid w:val="007E7F20"/>
    <w:rsid w:val="007F0264"/>
    <w:rsid w:val="00801134"/>
    <w:rsid w:val="00802180"/>
    <w:rsid w:val="0080413F"/>
    <w:rsid w:val="008320A4"/>
    <w:rsid w:val="008370B7"/>
    <w:rsid w:val="008429F6"/>
    <w:rsid w:val="00845A8F"/>
    <w:rsid w:val="008525C2"/>
    <w:rsid w:val="008553C4"/>
    <w:rsid w:val="00856100"/>
    <w:rsid w:val="00856B73"/>
    <w:rsid w:val="00864EF2"/>
    <w:rsid w:val="00866F61"/>
    <w:rsid w:val="00870984"/>
    <w:rsid w:val="00875CC0"/>
    <w:rsid w:val="00880299"/>
    <w:rsid w:val="00885588"/>
    <w:rsid w:val="008856A2"/>
    <w:rsid w:val="008B52CB"/>
    <w:rsid w:val="008C641A"/>
    <w:rsid w:val="008E050F"/>
    <w:rsid w:val="008F0B80"/>
    <w:rsid w:val="008F25E5"/>
    <w:rsid w:val="008F6BC2"/>
    <w:rsid w:val="00904657"/>
    <w:rsid w:val="009148C6"/>
    <w:rsid w:val="00915B91"/>
    <w:rsid w:val="00916540"/>
    <w:rsid w:val="00916FCE"/>
    <w:rsid w:val="0092176B"/>
    <w:rsid w:val="009231AC"/>
    <w:rsid w:val="009260DB"/>
    <w:rsid w:val="009459E0"/>
    <w:rsid w:val="009543A9"/>
    <w:rsid w:val="009559BD"/>
    <w:rsid w:val="00966DA7"/>
    <w:rsid w:val="0097568F"/>
    <w:rsid w:val="00977334"/>
    <w:rsid w:val="009863C2"/>
    <w:rsid w:val="0099059F"/>
    <w:rsid w:val="009918EF"/>
    <w:rsid w:val="009924AB"/>
    <w:rsid w:val="00993F74"/>
    <w:rsid w:val="00994E7A"/>
    <w:rsid w:val="009A117D"/>
    <w:rsid w:val="009A23AD"/>
    <w:rsid w:val="009B3767"/>
    <w:rsid w:val="009B3A46"/>
    <w:rsid w:val="009B7960"/>
    <w:rsid w:val="009C32A4"/>
    <w:rsid w:val="009C4E4F"/>
    <w:rsid w:val="009C5CBF"/>
    <w:rsid w:val="009D11AC"/>
    <w:rsid w:val="009D2F67"/>
    <w:rsid w:val="009D6EE1"/>
    <w:rsid w:val="009E10E0"/>
    <w:rsid w:val="009E796D"/>
    <w:rsid w:val="009F5145"/>
    <w:rsid w:val="00A06E7C"/>
    <w:rsid w:val="00A11636"/>
    <w:rsid w:val="00A11C35"/>
    <w:rsid w:val="00A13C54"/>
    <w:rsid w:val="00A15732"/>
    <w:rsid w:val="00A25C02"/>
    <w:rsid w:val="00A27BE3"/>
    <w:rsid w:val="00A31BE3"/>
    <w:rsid w:val="00A36D06"/>
    <w:rsid w:val="00A41882"/>
    <w:rsid w:val="00A457E0"/>
    <w:rsid w:val="00A503CC"/>
    <w:rsid w:val="00A53851"/>
    <w:rsid w:val="00A569ED"/>
    <w:rsid w:val="00A603E2"/>
    <w:rsid w:val="00A6426A"/>
    <w:rsid w:val="00A65A11"/>
    <w:rsid w:val="00A72950"/>
    <w:rsid w:val="00A72CD1"/>
    <w:rsid w:val="00A743BC"/>
    <w:rsid w:val="00A74660"/>
    <w:rsid w:val="00A76D94"/>
    <w:rsid w:val="00A93A39"/>
    <w:rsid w:val="00A97EAB"/>
    <w:rsid w:val="00AA1974"/>
    <w:rsid w:val="00AA2ADF"/>
    <w:rsid w:val="00AA5EF5"/>
    <w:rsid w:val="00AA7746"/>
    <w:rsid w:val="00AB05E0"/>
    <w:rsid w:val="00AB34FE"/>
    <w:rsid w:val="00AB3C82"/>
    <w:rsid w:val="00AC2EE4"/>
    <w:rsid w:val="00AD01B6"/>
    <w:rsid w:val="00AD1CB1"/>
    <w:rsid w:val="00AD427C"/>
    <w:rsid w:val="00AE2D28"/>
    <w:rsid w:val="00AE6AFD"/>
    <w:rsid w:val="00AF170A"/>
    <w:rsid w:val="00AF3743"/>
    <w:rsid w:val="00B01CAC"/>
    <w:rsid w:val="00B02FCF"/>
    <w:rsid w:val="00B0550D"/>
    <w:rsid w:val="00B05910"/>
    <w:rsid w:val="00B07ACF"/>
    <w:rsid w:val="00B11D49"/>
    <w:rsid w:val="00B1334D"/>
    <w:rsid w:val="00B219D2"/>
    <w:rsid w:val="00B21DE5"/>
    <w:rsid w:val="00B220D8"/>
    <w:rsid w:val="00B2250B"/>
    <w:rsid w:val="00B22A6A"/>
    <w:rsid w:val="00B23A5D"/>
    <w:rsid w:val="00B27CBE"/>
    <w:rsid w:val="00B313B3"/>
    <w:rsid w:val="00B35265"/>
    <w:rsid w:val="00B367EA"/>
    <w:rsid w:val="00B4296E"/>
    <w:rsid w:val="00B44372"/>
    <w:rsid w:val="00B45AF9"/>
    <w:rsid w:val="00B50AB9"/>
    <w:rsid w:val="00B610D1"/>
    <w:rsid w:val="00B63B6B"/>
    <w:rsid w:val="00B80190"/>
    <w:rsid w:val="00B84144"/>
    <w:rsid w:val="00B84F9F"/>
    <w:rsid w:val="00B85C4C"/>
    <w:rsid w:val="00B90FC9"/>
    <w:rsid w:val="00B931A3"/>
    <w:rsid w:val="00B937EF"/>
    <w:rsid w:val="00B95F09"/>
    <w:rsid w:val="00B95F49"/>
    <w:rsid w:val="00BA6ABF"/>
    <w:rsid w:val="00BB0598"/>
    <w:rsid w:val="00BB2F75"/>
    <w:rsid w:val="00BB5F06"/>
    <w:rsid w:val="00BB7BA1"/>
    <w:rsid w:val="00BC211C"/>
    <w:rsid w:val="00BC2BA8"/>
    <w:rsid w:val="00BD0F1D"/>
    <w:rsid w:val="00BE1467"/>
    <w:rsid w:val="00BE4CB9"/>
    <w:rsid w:val="00BE786D"/>
    <w:rsid w:val="00BF3582"/>
    <w:rsid w:val="00C00E44"/>
    <w:rsid w:val="00C06DF1"/>
    <w:rsid w:val="00C1138C"/>
    <w:rsid w:val="00C1496C"/>
    <w:rsid w:val="00C14EE2"/>
    <w:rsid w:val="00C206FE"/>
    <w:rsid w:val="00C24303"/>
    <w:rsid w:val="00C24DF8"/>
    <w:rsid w:val="00C27208"/>
    <w:rsid w:val="00C27E4C"/>
    <w:rsid w:val="00C317DF"/>
    <w:rsid w:val="00C33499"/>
    <w:rsid w:val="00C341DB"/>
    <w:rsid w:val="00C35772"/>
    <w:rsid w:val="00C377DE"/>
    <w:rsid w:val="00C43FFA"/>
    <w:rsid w:val="00C46217"/>
    <w:rsid w:val="00C52368"/>
    <w:rsid w:val="00C5271E"/>
    <w:rsid w:val="00C5310E"/>
    <w:rsid w:val="00C6025A"/>
    <w:rsid w:val="00C64609"/>
    <w:rsid w:val="00C72976"/>
    <w:rsid w:val="00C72B58"/>
    <w:rsid w:val="00C73186"/>
    <w:rsid w:val="00C75053"/>
    <w:rsid w:val="00C75682"/>
    <w:rsid w:val="00C84747"/>
    <w:rsid w:val="00C918EE"/>
    <w:rsid w:val="00C93A2A"/>
    <w:rsid w:val="00C96C4A"/>
    <w:rsid w:val="00CA1958"/>
    <w:rsid w:val="00CB2389"/>
    <w:rsid w:val="00CB54F8"/>
    <w:rsid w:val="00CC20D0"/>
    <w:rsid w:val="00CC6F2B"/>
    <w:rsid w:val="00CD1D14"/>
    <w:rsid w:val="00CD22D2"/>
    <w:rsid w:val="00CD2656"/>
    <w:rsid w:val="00CD3F5C"/>
    <w:rsid w:val="00CD5BD0"/>
    <w:rsid w:val="00CE0296"/>
    <w:rsid w:val="00CE66C4"/>
    <w:rsid w:val="00CF4B27"/>
    <w:rsid w:val="00CF59F4"/>
    <w:rsid w:val="00CF767A"/>
    <w:rsid w:val="00D02FB9"/>
    <w:rsid w:val="00D04509"/>
    <w:rsid w:val="00D12777"/>
    <w:rsid w:val="00D12D42"/>
    <w:rsid w:val="00D233D8"/>
    <w:rsid w:val="00D23C10"/>
    <w:rsid w:val="00D31618"/>
    <w:rsid w:val="00D32206"/>
    <w:rsid w:val="00D33602"/>
    <w:rsid w:val="00D33987"/>
    <w:rsid w:val="00D44DA4"/>
    <w:rsid w:val="00D5061A"/>
    <w:rsid w:val="00D551B0"/>
    <w:rsid w:val="00D57C14"/>
    <w:rsid w:val="00D641B1"/>
    <w:rsid w:val="00D64F69"/>
    <w:rsid w:val="00D67FCD"/>
    <w:rsid w:val="00D7193A"/>
    <w:rsid w:val="00D801C7"/>
    <w:rsid w:val="00D87C6F"/>
    <w:rsid w:val="00D9001E"/>
    <w:rsid w:val="00D91B77"/>
    <w:rsid w:val="00D91FDA"/>
    <w:rsid w:val="00D927DB"/>
    <w:rsid w:val="00D97922"/>
    <w:rsid w:val="00DA0B7E"/>
    <w:rsid w:val="00DB609B"/>
    <w:rsid w:val="00DB7208"/>
    <w:rsid w:val="00DC1424"/>
    <w:rsid w:val="00DC76A5"/>
    <w:rsid w:val="00DD01E3"/>
    <w:rsid w:val="00DD1EF2"/>
    <w:rsid w:val="00DD43B9"/>
    <w:rsid w:val="00DD5C35"/>
    <w:rsid w:val="00DE4F1D"/>
    <w:rsid w:val="00DF6C24"/>
    <w:rsid w:val="00DF7415"/>
    <w:rsid w:val="00E003D3"/>
    <w:rsid w:val="00E00943"/>
    <w:rsid w:val="00E0701A"/>
    <w:rsid w:val="00E27D35"/>
    <w:rsid w:val="00E315E3"/>
    <w:rsid w:val="00E4278C"/>
    <w:rsid w:val="00E530AF"/>
    <w:rsid w:val="00E60A7B"/>
    <w:rsid w:val="00E61393"/>
    <w:rsid w:val="00E649E4"/>
    <w:rsid w:val="00E658C5"/>
    <w:rsid w:val="00E710E0"/>
    <w:rsid w:val="00E71B34"/>
    <w:rsid w:val="00E750B7"/>
    <w:rsid w:val="00E82B9C"/>
    <w:rsid w:val="00E84087"/>
    <w:rsid w:val="00E863D2"/>
    <w:rsid w:val="00E9214C"/>
    <w:rsid w:val="00EA2903"/>
    <w:rsid w:val="00EA2CFC"/>
    <w:rsid w:val="00EA4F55"/>
    <w:rsid w:val="00EA51BD"/>
    <w:rsid w:val="00EC0E0F"/>
    <w:rsid w:val="00EC77A7"/>
    <w:rsid w:val="00EC7D98"/>
    <w:rsid w:val="00ED414B"/>
    <w:rsid w:val="00EE14DA"/>
    <w:rsid w:val="00EF5435"/>
    <w:rsid w:val="00EF6DE2"/>
    <w:rsid w:val="00F00839"/>
    <w:rsid w:val="00F0357B"/>
    <w:rsid w:val="00F068E7"/>
    <w:rsid w:val="00F11C9D"/>
    <w:rsid w:val="00F17A82"/>
    <w:rsid w:val="00F210B4"/>
    <w:rsid w:val="00F2137D"/>
    <w:rsid w:val="00F2293F"/>
    <w:rsid w:val="00F31088"/>
    <w:rsid w:val="00F34CB6"/>
    <w:rsid w:val="00F358C6"/>
    <w:rsid w:val="00F35D16"/>
    <w:rsid w:val="00F43575"/>
    <w:rsid w:val="00F461CC"/>
    <w:rsid w:val="00F479FD"/>
    <w:rsid w:val="00F51FF2"/>
    <w:rsid w:val="00F525A6"/>
    <w:rsid w:val="00F5728A"/>
    <w:rsid w:val="00F70DEA"/>
    <w:rsid w:val="00F7573F"/>
    <w:rsid w:val="00F762B6"/>
    <w:rsid w:val="00F767FA"/>
    <w:rsid w:val="00F77E21"/>
    <w:rsid w:val="00F83215"/>
    <w:rsid w:val="00F86247"/>
    <w:rsid w:val="00F92F16"/>
    <w:rsid w:val="00FA2C69"/>
    <w:rsid w:val="00FA6126"/>
    <w:rsid w:val="00FA74D2"/>
    <w:rsid w:val="00FB66B2"/>
    <w:rsid w:val="00FC556C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4B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D506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B2B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rsid w:val="00262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2CA6"/>
  </w:style>
  <w:style w:type="paragraph" w:customStyle="1" w:styleId="a6">
    <w:name w:val="Знак"/>
    <w:basedOn w:val="a"/>
    <w:rsid w:val="001258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C847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B66B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B66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E4C89"/>
    <w:rPr>
      <w:color w:val="0000FF"/>
      <w:u w:val="single"/>
    </w:rPr>
  </w:style>
  <w:style w:type="character" w:styleId="ab">
    <w:name w:val="Strong"/>
    <w:basedOn w:val="a0"/>
    <w:uiPriority w:val="22"/>
    <w:qFormat/>
    <w:rsid w:val="00A569ED"/>
    <w:rPr>
      <w:b/>
      <w:bCs/>
    </w:rPr>
  </w:style>
  <w:style w:type="paragraph" w:customStyle="1" w:styleId="formattext">
    <w:name w:val="formattext"/>
    <w:basedOn w:val="a"/>
    <w:rsid w:val="00A76D9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76D9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d"/>
    <w:uiPriority w:val="99"/>
    <w:locked/>
    <w:rsid w:val="009D6EE1"/>
    <w:rPr>
      <w:sz w:val="27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9D6EE1"/>
    <w:rPr>
      <w:sz w:val="19"/>
      <w:shd w:val="clear" w:color="auto" w:fill="FFFFFF"/>
    </w:rPr>
  </w:style>
  <w:style w:type="paragraph" w:styleId="ad">
    <w:name w:val="Body Text"/>
    <w:basedOn w:val="a"/>
    <w:link w:val="ac"/>
    <w:uiPriority w:val="99"/>
    <w:rsid w:val="009D6EE1"/>
    <w:pPr>
      <w:shd w:val="clear" w:color="auto" w:fill="FFFFFF"/>
      <w:spacing w:before="300" w:line="317" w:lineRule="exact"/>
      <w:jc w:val="center"/>
    </w:pPr>
    <w:rPr>
      <w:sz w:val="27"/>
      <w:szCs w:val="20"/>
    </w:rPr>
  </w:style>
  <w:style w:type="character" w:customStyle="1" w:styleId="11">
    <w:name w:val="Основной текст Знак1"/>
    <w:basedOn w:val="a0"/>
    <w:rsid w:val="009D6EE1"/>
    <w:rPr>
      <w:sz w:val="24"/>
      <w:szCs w:val="24"/>
    </w:rPr>
  </w:style>
  <w:style w:type="paragraph" w:customStyle="1" w:styleId="42">
    <w:name w:val="Основной текст (4)"/>
    <w:basedOn w:val="a"/>
    <w:link w:val="41"/>
    <w:uiPriority w:val="99"/>
    <w:rsid w:val="009D6EE1"/>
    <w:pPr>
      <w:shd w:val="clear" w:color="auto" w:fill="FFFFFF"/>
      <w:spacing w:before="60" w:line="230" w:lineRule="exact"/>
      <w:jc w:val="center"/>
    </w:pPr>
    <w:rPr>
      <w:sz w:val="19"/>
      <w:szCs w:val="20"/>
    </w:rPr>
  </w:style>
  <w:style w:type="character" w:customStyle="1" w:styleId="10">
    <w:name w:val="Заголовок 1 Знак"/>
    <w:basedOn w:val="a0"/>
    <w:link w:val="1"/>
    <w:uiPriority w:val="9"/>
    <w:rsid w:val="00304BF1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B85C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384A00"/>
  </w:style>
  <w:style w:type="character" w:customStyle="1" w:styleId="40">
    <w:name w:val="Заголовок 4 Знак"/>
    <w:basedOn w:val="a0"/>
    <w:link w:val="4"/>
    <w:semiHidden/>
    <w:rsid w:val="00D506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2E67-7F96-4E18-92F8-CEFBDED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                                                                              Роснедвижимости по Саратовской области</vt:lpstr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                                                                              Роснедвижимости по Саратовской области</dc:title>
  <dc:creator>LelikovAA</dc:creator>
  <cp:lastModifiedBy>u0974</cp:lastModifiedBy>
  <cp:revision>2</cp:revision>
  <cp:lastPrinted>2021-12-10T06:47:00Z</cp:lastPrinted>
  <dcterms:created xsi:type="dcterms:W3CDTF">2021-12-28T08:48:00Z</dcterms:created>
  <dcterms:modified xsi:type="dcterms:W3CDTF">2021-12-28T08:48:00Z</dcterms:modified>
</cp:coreProperties>
</file>